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A" w:rsidRPr="00E627FB" w:rsidRDefault="00054996" w:rsidP="00A47FAC">
      <w:pPr>
        <w:jc w:val="center"/>
        <w:rPr>
          <w:sz w:val="26"/>
          <w:szCs w:val="26"/>
        </w:rPr>
      </w:pPr>
      <w:r w:rsidRPr="00E627FB">
        <w:rPr>
          <w:sz w:val="26"/>
          <w:szCs w:val="26"/>
        </w:rPr>
        <w:t xml:space="preserve">Малопургинский район, </w:t>
      </w:r>
      <w:r w:rsidR="00E627FB" w:rsidRPr="00E627FB">
        <w:rPr>
          <w:sz w:val="26"/>
          <w:szCs w:val="26"/>
        </w:rPr>
        <w:t>март</w:t>
      </w:r>
    </w:p>
    <w:p w:rsidR="00061584" w:rsidRPr="00E627FB" w:rsidRDefault="003A3E58" w:rsidP="00157C3D">
      <w:pPr>
        <w:jc w:val="center"/>
        <w:rPr>
          <w:sz w:val="26"/>
          <w:szCs w:val="26"/>
        </w:rPr>
      </w:pPr>
      <w:r w:rsidRPr="00E627FB">
        <w:rPr>
          <w:sz w:val="26"/>
          <w:szCs w:val="26"/>
        </w:rPr>
        <w:t>2019</w:t>
      </w:r>
      <w:r w:rsidR="00006B36" w:rsidRPr="00E627FB">
        <w:rPr>
          <w:sz w:val="26"/>
          <w:szCs w:val="26"/>
        </w:rPr>
        <w:t xml:space="preserve"> год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647"/>
      </w:tblGrid>
      <w:tr w:rsidR="00E627FB" w:rsidRPr="00E627FB" w:rsidTr="004F7BD1">
        <w:tc>
          <w:tcPr>
            <w:tcW w:w="1701" w:type="dxa"/>
          </w:tcPr>
          <w:p w:rsidR="00447438" w:rsidRPr="00E627FB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E627FB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647" w:type="dxa"/>
          </w:tcPr>
          <w:p w:rsidR="00447438" w:rsidRPr="00E627FB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E627FB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C501C8" w:rsidRPr="00E627FB" w:rsidTr="006B2626">
        <w:tc>
          <w:tcPr>
            <w:tcW w:w="1701" w:type="dxa"/>
          </w:tcPr>
          <w:p w:rsidR="00C501C8" w:rsidRPr="00E627FB" w:rsidRDefault="00C501C8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47" w:type="dxa"/>
          </w:tcPr>
          <w:p w:rsidR="00C501C8" w:rsidRPr="00E627FB" w:rsidRDefault="00C501C8" w:rsidP="006B2626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>Спортивный праздник «День здоровья» для сотрудников ДОО в рамках Спартакиады</w:t>
            </w:r>
          </w:p>
        </w:tc>
      </w:tr>
      <w:tr w:rsidR="00FA3870" w:rsidRPr="00E627FB" w:rsidTr="006B2626">
        <w:tc>
          <w:tcPr>
            <w:tcW w:w="1701" w:type="dxa"/>
          </w:tcPr>
          <w:p w:rsidR="00FA3870" w:rsidRDefault="00FA3870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47" w:type="dxa"/>
          </w:tcPr>
          <w:p w:rsidR="00FA3870" w:rsidRPr="00C501C8" w:rsidRDefault="00FA3870" w:rsidP="006B2626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Хоровой концерт «ВЕСНА» в кругу друзей»</w:t>
            </w:r>
          </w:p>
        </w:tc>
      </w:tr>
      <w:tr w:rsidR="000E7928" w:rsidRPr="00E627FB" w:rsidTr="006B2626">
        <w:tc>
          <w:tcPr>
            <w:tcW w:w="1701" w:type="dxa"/>
          </w:tcPr>
          <w:p w:rsidR="000E7928" w:rsidRDefault="000E7928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47" w:type="dxa"/>
          </w:tcPr>
          <w:p w:rsidR="000E7928" w:rsidRPr="00FA3870" w:rsidRDefault="000E7928" w:rsidP="006B2626">
            <w:pPr>
              <w:jc w:val="both"/>
              <w:rPr>
                <w:sz w:val="26"/>
                <w:szCs w:val="26"/>
              </w:rPr>
            </w:pPr>
            <w:r w:rsidRPr="000E7928">
              <w:rPr>
                <w:sz w:val="26"/>
                <w:szCs w:val="26"/>
              </w:rPr>
              <w:t>Районный музыкальный фестиваль команд КВН "По обе стороны кулис", посвященный Году театра</w:t>
            </w:r>
          </w:p>
        </w:tc>
      </w:tr>
      <w:tr w:rsidR="00FA3870" w:rsidRPr="00E627FB" w:rsidTr="006B2626">
        <w:tc>
          <w:tcPr>
            <w:tcW w:w="1701" w:type="dxa"/>
          </w:tcPr>
          <w:p w:rsidR="00FA3870" w:rsidRDefault="00FA3870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7</w:t>
            </w:r>
          </w:p>
        </w:tc>
        <w:tc>
          <w:tcPr>
            <w:tcW w:w="8647" w:type="dxa"/>
          </w:tcPr>
          <w:p w:rsidR="00FA3870" w:rsidRPr="00FA3870" w:rsidRDefault="00FA3870" w:rsidP="006B2626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Мастер-классы по изготовлению сувениров к Международному женскому дню</w:t>
            </w:r>
          </w:p>
        </w:tc>
      </w:tr>
      <w:tr w:rsidR="00E627FB" w:rsidRPr="00E627FB" w:rsidTr="006B2626">
        <w:tc>
          <w:tcPr>
            <w:tcW w:w="1701" w:type="dxa"/>
          </w:tcPr>
          <w:p w:rsidR="007D4B03" w:rsidRPr="00E627FB" w:rsidRDefault="00E627FB" w:rsidP="006B2626">
            <w:pPr>
              <w:jc w:val="both"/>
              <w:rPr>
                <w:sz w:val="26"/>
                <w:szCs w:val="26"/>
              </w:rPr>
            </w:pPr>
            <w:r w:rsidRPr="00E627FB">
              <w:rPr>
                <w:sz w:val="26"/>
                <w:szCs w:val="26"/>
              </w:rPr>
              <w:t>1,15,22,29</w:t>
            </w:r>
          </w:p>
        </w:tc>
        <w:tc>
          <w:tcPr>
            <w:tcW w:w="8647" w:type="dxa"/>
          </w:tcPr>
          <w:p w:rsidR="007D4B03" w:rsidRPr="00E627FB" w:rsidRDefault="007D4B03" w:rsidP="006B2626">
            <w:pPr>
              <w:jc w:val="both"/>
              <w:rPr>
                <w:sz w:val="26"/>
                <w:szCs w:val="26"/>
              </w:rPr>
            </w:pPr>
            <w:r w:rsidRPr="00E627FB">
              <w:rPr>
                <w:sz w:val="26"/>
                <w:szCs w:val="26"/>
              </w:rPr>
              <w:t>Рабочее совещание при руководителе Аппарата</w:t>
            </w:r>
          </w:p>
        </w:tc>
      </w:tr>
      <w:tr w:rsidR="00FA3870" w:rsidRPr="00E627FB" w:rsidTr="006B2626">
        <w:tc>
          <w:tcPr>
            <w:tcW w:w="1701" w:type="dxa"/>
          </w:tcPr>
          <w:p w:rsidR="00FA3870" w:rsidRPr="00E627FB" w:rsidRDefault="00FA3870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47" w:type="dxa"/>
          </w:tcPr>
          <w:p w:rsidR="00FA3870" w:rsidRPr="00E627FB" w:rsidRDefault="00FA3870" w:rsidP="006B2626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Первенство района по шахматам в зачет спартакиады</w:t>
            </w:r>
          </w:p>
        </w:tc>
      </w:tr>
      <w:tr w:rsidR="00FA3870" w:rsidRPr="00E627FB" w:rsidTr="006B2626">
        <w:tc>
          <w:tcPr>
            <w:tcW w:w="1701" w:type="dxa"/>
          </w:tcPr>
          <w:p w:rsidR="00FA3870" w:rsidRDefault="00FA3870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6</w:t>
            </w:r>
          </w:p>
        </w:tc>
        <w:tc>
          <w:tcPr>
            <w:tcW w:w="8647" w:type="dxa"/>
          </w:tcPr>
          <w:p w:rsidR="00FA3870" w:rsidRPr="00FA3870" w:rsidRDefault="00FA3870" w:rsidP="006B2626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Первенство района по волейболу в зачет спартакиады среди команд муниципальных образований</w:t>
            </w:r>
          </w:p>
        </w:tc>
      </w:tr>
      <w:tr w:rsidR="000E7928" w:rsidRPr="00E627FB" w:rsidTr="006B2626">
        <w:tc>
          <w:tcPr>
            <w:tcW w:w="1701" w:type="dxa"/>
          </w:tcPr>
          <w:p w:rsidR="000E7928" w:rsidRDefault="000E7928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47" w:type="dxa"/>
          </w:tcPr>
          <w:p w:rsidR="000E7928" w:rsidRPr="00FA3870" w:rsidRDefault="000E7928" w:rsidP="006B2626">
            <w:pPr>
              <w:jc w:val="both"/>
              <w:rPr>
                <w:sz w:val="26"/>
                <w:szCs w:val="26"/>
              </w:rPr>
            </w:pPr>
            <w:r w:rsidRPr="000E7928">
              <w:rPr>
                <w:sz w:val="26"/>
                <w:szCs w:val="26"/>
              </w:rPr>
              <w:t>Социальная акция «Время выбирать жизнь», посвященная международному дню борьбы с наркоманией и наркобизнесом.</w:t>
            </w:r>
          </w:p>
        </w:tc>
      </w:tr>
      <w:tr w:rsidR="00E627FB" w:rsidRPr="00E627FB" w:rsidTr="00AB59B0">
        <w:tc>
          <w:tcPr>
            <w:tcW w:w="1701" w:type="dxa"/>
          </w:tcPr>
          <w:p w:rsidR="00AB53ED" w:rsidRPr="00E627FB" w:rsidRDefault="00847CB9" w:rsidP="00AB59B0">
            <w:pPr>
              <w:jc w:val="both"/>
              <w:rPr>
                <w:sz w:val="26"/>
                <w:szCs w:val="26"/>
              </w:rPr>
            </w:pPr>
            <w:r w:rsidRPr="00E627FB">
              <w:rPr>
                <w:sz w:val="26"/>
                <w:szCs w:val="26"/>
              </w:rPr>
              <w:t>4,11,18,25</w:t>
            </w:r>
          </w:p>
        </w:tc>
        <w:tc>
          <w:tcPr>
            <w:tcW w:w="8647" w:type="dxa"/>
          </w:tcPr>
          <w:p w:rsidR="00AB53ED" w:rsidRPr="00E627FB" w:rsidRDefault="00AB53ED" w:rsidP="00AB59B0">
            <w:pPr>
              <w:jc w:val="both"/>
              <w:rPr>
                <w:sz w:val="26"/>
                <w:szCs w:val="26"/>
              </w:rPr>
            </w:pPr>
            <w:r w:rsidRPr="00E627FB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E627FB" w:rsidRPr="00E627FB" w:rsidTr="00AB59B0">
        <w:tc>
          <w:tcPr>
            <w:tcW w:w="1701" w:type="dxa"/>
          </w:tcPr>
          <w:p w:rsidR="00847CB9" w:rsidRPr="00E627FB" w:rsidRDefault="00847CB9" w:rsidP="00E30EC9">
            <w:pPr>
              <w:jc w:val="both"/>
              <w:rPr>
                <w:sz w:val="26"/>
                <w:szCs w:val="26"/>
              </w:rPr>
            </w:pPr>
            <w:r w:rsidRPr="00E627FB">
              <w:rPr>
                <w:sz w:val="26"/>
                <w:szCs w:val="26"/>
              </w:rPr>
              <w:t>4,11,18,25</w:t>
            </w:r>
          </w:p>
        </w:tc>
        <w:tc>
          <w:tcPr>
            <w:tcW w:w="8647" w:type="dxa"/>
          </w:tcPr>
          <w:p w:rsidR="00847CB9" w:rsidRPr="00E627FB" w:rsidRDefault="00847CB9" w:rsidP="00AB59B0">
            <w:pPr>
              <w:jc w:val="both"/>
              <w:rPr>
                <w:sz w:val="26"/>
                <w:szCs w:val="26"/>
              </w:rPr>
            </w:pPr>
            <w:r w:rsidRPr="00E627FB">
              <w:rPr>
                <w:sz w:val="26"/>
                <w:szCs w:val="26"/>
              </w:rPr>
              <w:t>Совещание субъектов профилактики</w:t>
            </w:r>
          </w:p>
        </w:tc>
      </w:tr>
      <w:tr w:rsidR="00FA3870" w:rsidRPr="00E627FB" w:rsidTr="00AB59B0">
        <w:tc>
          <w:tcPr>
            <w:tcW w:w="1701" w:type="dxa"/>
          </w:tcPr>
          <w:p w:rsidR="00FA3870" w:rsidRPr="00E627FB" w:rsidRDefault="00FA3870" w:rsidP="00E3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47" w:type="dxa"/>
          </w:tcPr>
          <w:p w:rsidR="00FA3870" w:rsidRPr="00E627FB" w:rsidRDefault="00FA3870" w:rsidP="00AB59B0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4 тур многоэтапного турнира по настольному теннису СК «</w:t>
            </w:r>
            <w:proofErr w:type="spellStart"/>
            <w:r w:rsidRPr="00FA3870">
              <w:rPr>
                <w:sz w:val="26"/>
                <w:szCs w:val="26"/>
              </w:rPr>
              <w:t>Алангасар</w:t>
            </w:r>
            <w:proofErr w:type="spellEnd"/>
            <w:r w:rsidRPr="00FA3870">
              <w:rPr>
                <w:sz w:val="26"/>
                <w:szCs w:val="26"/>
              </w:rPr>
              <w:t>»</w:t>
            </w:r>
          </w:p>
        </w:tc>
      </w:tr>
      <w:tr w:rsidR="00FA3870" w:rsidRPr="00E627FB" w:rsidTr="00AB59B0">
        <w:tc>
          <w:tcPr>
            <w:tcW w:w="1701" w:type="dxa"/>
          </w:tcPr>
          <w:p w:rsidR="00FA3870" w:rsidRPr="00E627FB" w:rsidRDefault="00FA3870" w:rsidP="00E3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47" w:type="dxa"/>
          </w:tcPr>
          <w:p w:rsidR="00FA3870" w:rsidRPr="00E627FB" w:rsidRDefault="00FA3870" w:rsidP="00AB59B0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 xml:space="preserve">Районная краеведческая интеллектуальная игра «Большие </w:t>
            </w:r>
            <w:proofErr w:type="spellStart"/>
            <w:r w:rsidRPr="00FA3870">
              <w:rPr>
                <w:sz w:val="26"/>
                <w:szCs w:val="26"/>
              </w:rPr>
              <w:t>Самсоновские</w:t>
            </w:r>
            <w:proofErr w:type="spellEnd"/>
            <w:r w:rsidRPr="00FA3870">
              <w:rPr>
                <w:sz w:val="26"/>
                <w:szCs w:val="26"/>
              </w:rPr>
              <w:t xml:space="preserve"> игры» («</w:t>
            </w:r>
            <w:proofErr w:type="spellStart"/>
            <w:r w:rsidRPr="00FA3870">
              <w:rPr>
                <w:sz w:val="26"/>
                <w:szCs w:val="26"/>
              </w:rPr>
              <w:t>Бадзым</w:t>
            </w:r>
            <w:proofErr w:type="spellEnd"/>
            <w:r w:rsidRPr="00FA3870">
              <w:rPr>
                <w:sz w:val="26"/>
                <w:szCs w:val="26"/>
              </w:rPr>
              <w:t xml:space="preserve"> Самсонов </w:t>
            </w:r>
            <w:proofErr w:type="spellStart"/>
            <w:r w:rsidRPr="00FA3870">
              <w:rPr>
                <w:sz w:val="26"/>
                <w:szCs w:val="26"/>
              </w:rPr>
              <w:t>шудо</w:t>
            </w:r>
            <w:r>
              <w:rPr>
                <w:sz w:val="26"/>
                <w:szCs w:val="26"/>
              </w:rPr>
              <w:t>нъ</w:t>
            </w:r>
            <w:r w:rsidRPr="00FA3870">
              <w:rPr>
                <w:sz w:val="26"/>
                <w:szCs w:val="26"/>
              </w:rPr>
              <w:t>ёс</w:t>
            </w:r>
            <w:proofErr w:type="spellEnd"/>
            <w:r w:rsidRPr="00FA3870">
              <w:rPr>
                <w:sz w:val="26"/>
                <w:szCs w:val="26"/>
              </w:rPr>
              <w:t>»)</w:t>
            </w:r>
          </w:p>
        </w:tc>
      </w:tr>
      <w:tr w:rsidR="00883173" w:rsidRPr="00883173" w:rsidTr="00F626D9">
        <w:tc>
          <w:tcPr>
            <w:tcW w:w="1701" w:type="dxa"/>
          </w:tcPr>
          <w:p w:rsidR="00883173" w:rsidRPr="00883173" w:rsidRDefault="00883173" w:rsidP="00F626D9">
            <w:pPr>
              <w:jc w:val="both"/>
              <w:rPr>
                <w:sz w:val="26"/>
                <w:szCs w:val="26"/>
              </w:rPr>
            </w:pPr>
            <w:r w:rsidRPr="00883173">
              <w:rPr>
                <w:sz w:val="26"/>
                <w:szCs w:val="26"/>
              </w:rPr>
              <w:t>5,19</w:t>
            </w:r>
          </w:p>
        </w:tc>
        <w:tc>
          <w:tcPr>
            <w:tcW w:w="8647" w:type="dxa"/>
          </w:tcPr>
          <w:p w:rsidR="00883173" w:rsidRPr="00883173" w:rsidRDefault="00883173" w:rsidP="00F626D9">
            <w:pPr>
              <w:jc w:val="both"/>
              <w:rPr>
                <w:sz w:val="26"/>
                <w:szCs w:val="26"/>
              </w:rPr>
            </w:pPr>
            <w:r w:rsidRPr="00883173">
              <w:rPr>
                <w:sz w:val="26"/>
                <w:szCs w:val="26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157C3D" w:rsidRPr="00157C3D" w:rsidTr="00CF18C1">
        <w:tc>
          <w:tcPr>
            <w:tcW w:w="1701" w:type="dxa"/>
          </w:tcPr>
          <w:p w:rsidR="00157C3D" w:rsidRPr="00157C3D" w:rsidRDefault="00157C3D" w:rsidP="00003A34">
            <w:pPr>
              <w:jc w:val="both"/>
              <w:rPr>
                <w:sz w:val="26"/>
                <w:szCs w:val="26"/>
              </w:rPr>
            </w:pPr>
            <w:r w:rsidRPr="00157C3D">
              <w:rPr>
                <w:sz w:val="26"/>
                <w:szCs w:val="26"/>
              </w:rPr>
              <w:t>5,</w:t>
            </w:r>
            <w:r w:rsidR="00003A34"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</w:tcPr>
          <w:p w:rsidR="00157C3D" w:rsidRPr="00157C3D" w:rsidRDefault="00157C3D" w:rsidP="00CF18C1">
            <w:pPr>
              <w:jc w:val="both"/>
              <w:rPr>
                <w:sz w:val="26"/>
                <w:szCs w:val="26"/>
              </w:rPr>
            </w:pPr>
            <w:r w:rsidRPr="00157C3D">
              <w:rPr>
                <w:sz w:val="26"/>
                <w:szCs w:val="26"/>
              </w:rPr>
              <w:t>Рабочее совещание по формированию комфортной городской среды</w:t>
            </w:r>
          </w:p>
        </w:tc>
      </w:tr>
      <w:tr w:rsidR="00FA3870" w:rsidRPr="00E627FB" w:rsidTr="00AB59B0">
        <w:tc>
          <w:tcPr>
            <w:tcW w:w="1701" w:type="dxa"/>
          </w:tcPr>
          <w:p w:rsidR="00FA3870" w:rsidRDefault="00FA3870" w:rsidP="00E3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47" w:type="dxa"/>
          </w:tcPr>
          <w:p w:rsidR="00FA3870" w:rsidRPr="00FA3870" w:rsidRDefault="00FA3870" w:rsidP="00AB59B0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Праздничное мероприятие, посвященное Международному женскому дню</w:t>
            </w:r>
          </w:p>
        </w:tc>
      </w:tr>
      <w:tr w:rsidR="00C501C8" w:rsidRPr="00E627FB" w:rsidTr="00AB59B0">
        <w:tc>
          <w:tcPr>
            <w:tcW w:w="1701" w:type="dxa"/>
          </w:tcPr>
          <w:p w:rsidR="00C501C8" w:rsidRPr="00E627FB" w:rsidRDefault="00C501C8" w:rsidP="00E3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6</w:t>
            </w:r>
          </w:p>
        </w:tc>
        <w:tc>
          <w:tcPr>
            <w:tcW w:w="8647" w:type="dxa"/>
          </w:tcPr>
          <w:p w:rsidR="00C501C8" w:rsidRPr="00E627FB" w:rsidRDefault="00C501C8" w:rsidP="00C501C8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 xml:space="preserve">Отборочный (заочный) этап районного конкурса «Педагог года – 2019» </w:t>
            </w:r>
          </w:p>
        </w:tc>
      </w:tr>
      <w:tr w:rsidR="00FA3870" w:rsidRPr="00E627FB" w:rsidTr="00AB59B0">
        <w:tc>
          <w:tcPr>
            <w:tcW w:w="1701" w:type="dxa"/>
          </w:tcPr>
          <w:p w:rsidR="00FA3870" w:rsidRDefault="00FA3870" w:rsidP="00E3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47" w:type="dxa"/>
          </w:tcPr>
          <w:p w:rsidR="00FA3870" w:rsidRPr="00C501C8" w:rsidRDefault="00FA3870" w:rsidP="00C501C8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Праздник «Масленица»</w:t>
            </w:r>
          </w:p>
        </w:tc>
      </w:tr>
      <w:tr w:rsidR="00883173" w:rsidRPr="00883173" w:rsidTr="00F626D9">
        <w:tc>
          <w:tcPr>
            <w:tcW w:w="1701" w:type="dxa"/>
          </w:tcPr>
          <w:p w:rsidR="00883173" w:rsidRPr="00883173" w:rsidRDefault="00883173" w:rsidP="00F626D9">
            <w:pPr>
              <w:jc w:val="both"/>
              <w:rPr>
                <w:sz w:val="26"/>
                <w:szCs w:val="26"/>
              </w:rPr>
            </w:pPr>
            <w:r w:rsidRPr="00883173">
              <w:rPr>
                <w:sz w:val="26"/>
                <w:szCs w:val="26"/>
              </w:rPr>
              <w:t>11,25</w:t>
            </w:r>
          </w:p>
        </w:tc>
        <w:tc>
          <w:tcPr>
            <w:tcW w:w="8647" w:type="dxa"/>
          </w:tcPr>
          <w:p w:rsidR="00883173" w:rsidRPr="00883173" w:rsidRDefault="00883173" w:rsidP="00F626D9">
            <w:pPr>
              <w:jc w:val="both"/>
              <w:rPr>
                <w:sz w:val="26"/>
                <w:szCs w:val="26"/>
              </w:rPr>
            </w:pPr>
            <w:r w:rsidRPr="00883173">
              <w:rPr>
                <w:sz w:val="26"/>
                <w:szCs w:val="26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1556B9" w:rsidRPr="001556B9" w:rsidTr="003F0FCB">
        <w:tc>
          <w:tcPr>
            <w:tcW w:w="1701" w:type="dxa"/>
          </w:tcPr>
          <w:p w:rsidR="00D41061" w:rsidRPr="001556B9" w:rsidRDefault="00D41061" w:rsidP="003F0FCB">
            <w:pPr>
              <w:jc w:val="both"/>
              <w:rPr>
                <w:sz w:val="26"/>
                <w:szCs w:val="26"/>
              </w:rPr>
            </w:pPr>
            <w:r w:rsidRPr="001556B9">
              <w:rPr>
                <w:sz w:val="26"/>
                <w:szCs w:val="26"/>
              </w:rPr>
              <w:t>12</w:t>
            </w:r>
          </w:p>
        </w:tc>
        <w:tc>
          <w:tcPr>
            <w:tcW w:w="8647" w:type="dxa"/>
          </w:tcPr>
          <w:p w:rsidR="00D41061" w:rsidRPr="001556B9" w:rsidRDefault="00D41061" w:rsidP="003F0FCB">
            <w:pPr>
              <w:jc w:val="both"/>
              <w:rPr>
                <w:sz w:val="26"/>
                <w:szCs w:val="26"/>
              </w:rPr>
            </w:pPr>
            <w:r w:rsidRPr="001556B9">
              <w:rPr>
                <w:sz w:val="26"/>
                <w:szCs w:val="26"/>
              </w:rPr>
              <w:t>Совещание заместителей директоров по учебно-воспитательной работе</w:t>
            </w:r>
          </w:p>
        </w:tc>
      </w:tr>
      <w:tr w:rsidR="00FA3870" w:rsidRPr="001556B9" w:rsidTr="003F0FCB">
        <w:tc>
          <w:tcPr>
            <w:tcW w:w="1701" w:type="dxa"/>
          </w:tcPr>
          <w:p w:rsidR="00FA3870" w:rsidRPr="001556B9" w:rsidRDefault="00FA3870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47" w:type="dxa"/>
          </w:tcPr>
          <w:p w:rsidR="00FA3870" w:rsidRPr="001556B9" w:rsidRDefault="00FA3870" w:rsidP="003F0FCB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«Весенний концерт» с участием учащихся Малопургинской ДШИ</w:t>
            </w:r>
          </w:p>
        </w:tc>
      </w:tr>
      <w:tr w:rsidR="00FA3870" w:rsidRPr="001556B9" w:rsidTr="003F0FCB">
        <w:tc>
          <w:tcPr>
            <w:tcW w:w="1701" w:type="dxa"/>
          </w:tcPr>
          <w:p w:rsidR="00FA3870" w:rsidRDefault="00FA3870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47" w:type="dxa"/>
          </w:tcPr>
          <w:p w:rsidR="00FA3870" w:rsidRPr="00FA3870" w:rsidRDefault="00FA3870" w:rsidP="00D070C8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 xml:space="preserve">Концерт с участием ансамбля «Пурга </w:t>
            </w:r>
            <w:proofErr w:type="spellStart"/>
            <w:r w:rsidRPr="00FA3870">
              <w:rPr>
                <w:sz w:val="26"/>
                <w:szCs w:val="26"/>
              </w:rPr>
              <w:t>мылкыд</w:t>
            </w:r>
            <w:proofErr w:type="spellEnd"/>
            <w:r w:rsidRPr="00FA3870">
              <w:rPr>
                <w:sz w:val="26"/>
                <w:szCs w:val="26"/>
              </w:rPr>
              <w:t xml:space="preserve">» РДК, творческих коллективов </w:t>
            </w:r>
            <w:proofErr w:type="spellStart"/>
            <w:r w:rsidRPr="00FA3870">
              <w:rPr>
                <w:sz w:val="26"/>
                <w:szCs w:val="26"/>
              </w:rPr>
              <w:t>Пуро-Можгинского</w:t>
            </w:r>
            <w:proofErr w:type="spellEnd"/>
            <w:r w:rsidRPr="00FA3870">
              <w:rPr>
                <w:sz w:val="26"/>
                <w:szCs w:val="26"/>
              </w:rPr>
              <w:t xml:space="preserve"> СК</w:t>
            </w:r>
          </w:p>
        </w:tc>
      </w:tr>
      <w:tr w:rsidR="00C501C8" w:rsidRPr="001556B9" w:rsidTr="003F0FCB">
        <w:tc>
          <w:tcPr>
            <w:tcW w:w="1701" w:type="dxa"/>
          </w:tcPr>
          <w:p w:rsidR="00C501C8" w:rsidRPr="001556B9" w:rsidRDefault="00C501C8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47" w:type="dxa"/>
          </w:tcPr>
          <w:p w:rsidR="00C501C8" w:rsidRPr="001556B9" w:rsidRDefault="00C501C8" w:rsidP="003F0FCB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>Этап 9 Спартакиады «Малыши открывают спорт» - «Лыжня зовет!»</w:t>
            </w:r>
          </w:p>
        </w:tc>
      </w:tr>
      <w:tr w:rsidR="00FA3870" w:rsidRPr="00FA3870" w:rsidTr="00571A9E">
        <w:tc>
          <w:tcPr>
            <w:tcW w:w="1701" w:type="dxa"/>
          </w:tcPr>
          <w:p w:rsidR="00FA3870" w:rsidRPr="00FA3870" w:rsidRDefault="00FA3870" w:rsidP="00571A9E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13</w:t>
            </w:r>
          </w:p>
        </w:tc>
        <w:tc>
          <w:tcPr>
            <w:tcW w:w="8647" w:type="dxa"/>
          </w:tcPr>
          <w:p w:rsidR="00FA3870" w:rsidRPr="00FA3870" w:rsidRDefault="00FA3870" w:rsidP="00571A9E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Районное совещание заведующих культурно-досуговых учреждений</w:t>
            </w:r>
          </w:p>
        </w:tc>
      </w:tr>
      <w:tr w:rsidR="00D070C8" w:rsidRPr="00FA3870" w:rsidTr="00571A9E">
        <w:tc>
          <w:tcPr>
            <w:tcW w:w="1701" w:type="dxa"/>
          </w:tcPr>
          <w:p w:rsidR="00D070C8" w:rsidRPr="00FA3870" w:rsidRDefault="00D070C8" w:rsidP="00571A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47" w:type="dxa"/>
          </w:tcPr>
          <w:p w:rsidR="00D070C8" w:rsidRPr="00FA3870" w:rsidRDefault="00D070C8" w:rsidP="00571A9E">
            <w:pPr>
              <w:jc w:val="both"/>
              <w:rPr>
                <w:sz w:val="26"/>
                <w:szCs w:val="26"/>
              </w:rPr>
            </w:pPr>
            <w:r w:rsidRPr="00D070C8">
              <w:rPr>
                <w:sz w:val="26"/>
                <w:szCs w:val="26"/>
              </w:rPr>
              <w:t>Комплексная проверка территориальной системы централизованного оповещения Удмуртской Республики</w:t>
            </w:r>
          </w:p>
        </w:tc>
      </w:tr>
      <w:tr w:rsidR="00883173" w:rsidRPr="00883173" w:rsidTr="00F626D9">
        <w:tc>
          <w:tcPr>
            <w:tcW w:w="1701" w:type="dxa"/>
          </w:tcPr>
          <w:p w:rsidR="00883173" w:rsidRPr="00883173" w:rsidRDefault="00883173" w:rsidP="00F626D9">
            <w:pPr>
              <w:jc w:val="both"/>
              <w:rPr>
                <w:sz w:val="26"/>
                <w:szCs w:val="26"/>
              </w:rPr>
            </w:pPr>
            <w:r w:rsidRPr="00883173">
              <w:rPr>
                <w:sz w:val="26"/>
                <w:szCs w:val="26"/>
              </w:rPr>
              <w:t>13,27</w:t>
            </w:r>
          </w:p>
        </w:tc>
        <w:tc>
          <w:tcPr>
            <w:tcW w:w="8647" w:type="dxa"/>
          </w:tcPr>
          <w:p w:rsidR="00883173" w:rsidRPr="00883173" w:rsidRDefault="00883173" w:rsidP="00F626D9">
            <w:pPr>
              <w:jc w:val="both"/>
              <w:rPr>
                <w:sz w:val="26"/>
                <w:szCs w:val="26"/>
              </w:rPr>
            </w:pPr>
            <w:r w:rsidRPr="00883173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FA3870" w:rsidRPr="00FA3870" w:rsidTr="00571A9E">
        <w:tc>
          <w:tcPr>
            <w:tcW w:w="1701" w:type="dxa"/>
          </w:tcPr>
          <w:p w:rsidR="00FA3870" w:rsidRPr="00FA3870" w:rsidRDefault="00FA3870" w:rsidP="00571A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47" w:type="dxa"/>
          </w:tcPr>
          <w:p w:rsidR="00FA3870" w:rsidRPr="00FA3870" w:rsidRDefault="00FA3870" w:rsidP="00571A9E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Презентация книги З. Елизаровой «</w:t>
            </w:r>
            <w:proofErr w:type="spellStart"/>
            <w:r w:rsidRPr="00FA3870">
              <w:rPr>
                <w:sz w:val="26"/>
                <w:szCs w:val="26"/>
              </w:rPr>
              <w:t>Чепыллясь</w:t>
            </w:r>
            <w:proofErr w:type="spellEnd"/>
            <w:r w:rsidRPr="00FA3870">
              <w:rPr>
                <w:sz w:val="26"/>
                <w:szCs w:val="26"/>
              </w:rPr>
              <w:t xml:space="preserve"> </w:t>
            </w:r>
            <w:proofErr w:type="spellStart"/>
            <w:r w:rsidRPr="00FA3870">
              <w:rPr>
                <w:sz w:val="26"/>
                <w:szCs w:val="26"/>
              </w:rPr>
              <w:t>малпа</w:t>
            </w:r>
            <w:r w:rsidR="009100AA">
              <w:rPr>
                <w:sz w:val="26"/>
                <w:szCs w:val="26"/>
              </w:rPr>
              <w:t>нъ</w:t>
            </w:r>
            <w:r w:rsidRPr="00FA3870">
              <w:rPr>
                <w:sz w:val="26"/>
                <w:szCs w:val="26"/>
              </w:rPr>
              <w:t>ёсы</w:t>
            </w:r>
            <w:proofErr w:type="spellEnd"/>
            <w:r w:rsidRPr="00FA3870">
              <w:rPr>
                <w:sz w:val="26"/>
                <w:szCs w:val="26"/>
              </w:rPr>
              <w:t>»</w:t>
            </w:r>
          </w:p>
        </w:tc>
      </w:tr>
      <w:tr w:rsidR="00FA3870" w:rsidRPr="00FA3870" w:rsidTr="00571A9E">
        <w:tc>
          <w:tcPr>
            <w:tcW w:w="1701" w:type="dxa"/>
          </w:tcPr>
          <w:p w:rsidR="00FA3870" w:rsidRDefault="00FA3870" w:rsidP="00571A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47" w:type="dxa"/>
          </w:tcPr>
          <w:p w:rsidR="00FA3870" w:rsidRPr="00FA3870" w:rsidRDefault="000E7928" w:rsidP="00571A9E">
            <w:pPr>
              <w:jc w:val="both"/>
              <w:rPr>
                <w:sz w:val="26"/>
                <w:szCs w:val="26"/>
              </w:rPr>
            </w:pPr>
            <w:r w:rsidRPr="000E7928">
              <w:rPr>
                <w:sz w:val="26"/>
                <w:szCs w:val="26"/>
              </w:rPr>
              <w:t>12 тур открытой вечерней лиги СК «</w:t>
            </w:r>
            <w:proofErr w:type="spellStart"/>
            <w:r w:rsidRPr="000E7928">
              <w:rPr>
                <w:sz w:val="26"/>
                <w:szCs w:val="26"/>
              </w:rPr>
              <w:t>Алангасар</w:t>
            </w:r>
            <w:proofErr w:type="spellEnd"/>
            <w:r w:rsidRPr="000E7928">
              <w:rPr>
                <w:sz w:val="26"/>
                <w:szCs w:val="26"/>
              </w:rPr>
              <w:t>» по н/теннису</w:t>
            </w:r>
          </w:p>
        </w:tc>
      </w:tr>
      <w:tr w:rsidR="008E05E5" w:rsidRPr="00FA3870" w:rsidTr="00571A9E">
        <w:tc>
          <w:tcPr>
            <w:tcW w:w="1701" w:type="dxa"/>
          </w:tcPr>
          <w:p w:rsidR="008E05E5" w:rsidRDefault="008E05E5" w:rsidP="00571A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47" w:type="dxa"/>
          </w:tcPr>
          <w:p w:rsidR="008E05E5" w:rsidRPr="000E7928" w:rsidRDefault="008E05E5" w:rsidP="00571A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иум районного Совета депутатов</w:t>
            </w:r>
          </w:p>
        </w:tc>
      </w:tr>
      <w:tr w:rsidR="008E05E5" w:rsidRPr="00FA3870" w:rsidTr="00571A9E">
        <w:tc>
          <w:tcPr>
            <w:tcW w:w="1701" w:type="dxa"/>
          </w:tcPr>
          <w:p w:rsidR="008E05E5" w:rsidRDefault="008E05E5" w:rsidP="00571A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9</w:t>
            </w:r>
          </w:p>
        </w:tc>
        <w:tc>
          <w:tcPr>
            <w:tcW w:w="8647" w:type="dxa"/>
          </w:tcPr>
          <w:p w:rsidR="008E05E5" w:rsidRDefault="008E05E5" w:rsidP="00571A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постоянных комиссий районного Совета депутатов</w:t>
            </w:r>
          </w:p>
        </w:tc>
      </w:tr>
      <w:tr w:rsidR="00FA3870" w:rsidRPr="00FA3870" w:rsidTr="00571A9E">
        <w:tc>
          <w:tcPr>
            <w:tcW w:w="1701" w:type="dxa"/>
          </w:tcPr>
          <w:p w:rsidR="00FA3870" w:rsidRDefault="00FA3870" w:rsidP="00571A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8647" w:type="dxa"/>
          </w:tcPr>
          <w:p w:rsidR="00FA3870" w:rsidRPr="00FA3870" w:rsidRDefault="00FA3870" w:rsidP="00883173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Вечер отдыха для стар</w:t>
            </w:r>
            <w:r w:rsidR="00883173">
              <w:rPr>
                <w:sz w:val="26"/>
                <w:szCs w:val="26"/>
              </w:rPr>
              <w:t>ш</w:t>
            </w:r>
            <w:r w:rsidRPr="00FA3870">
              <w:rPr>
                <w:sz w:val="26"/>
                <w:szCs w:val="26"/>
              </w:rPr>
              <w:t>еклассников</w:t>
            </w:r>
          </w:p>
        </w:tc>
      </w:tr>
      <w:tr w:rsidR="00C501C8" w:rsidRPr="001556B9" w:rsidTr="003F0FCB">
        <w:tc>
          <w:tcPr>
            <w:tcW w:w="1701" w:type="dxa"/>
          </w:tcPr>
          <w:p w:rsidR="00C501C8" w:rsidRDefault="00C501C8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47" w:type="dxa"/>
          </w:tcPr>
          <w:p w:rsidR="00C501C8" w:rsidRPr="00C501C8" w:rsidRDefault="00C501C8" w:rsidP="003F0FCB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>5 Районный конкурс фольклорных коллективов</w:t>
            </w:r>
          </w:p>
        </w:tc>
      </w:tr>
      <w:tr w:rsidR="000E7928" w:rsidRPr="001556B9" w:rsidTr="003F0FCB">
        <w:tc>
          <w:tcPr>
            <w:tcW w:w="1701" w:type="dxa"/>
          </w:tcPr>
          <w:p w:rsidR="000E7928" w:rsidRDefault="000E7928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47" w:type="dxa"/>
          </w:tcPr>
          <w:p w:rsidR="000E7928" w:rsidRPr="00C501C8" w:rsidRDefault="000E7928" w:rsidP="003F0FCB">
            <w:pPr>
              <w:jc w:val="both"/>
              <w:rPr>
                <w:sz w:val="26"/>
                <w:szCs w:val="26"/>
              </w:rPr>
            </w:pPr>
            <w:r w:rsidRPr="000E7928">
              <w:rPr>
                <w:sz w:val="26"/>
                <w:szCs w:val="26"/>
              </w:rPr>
              <w:t>«Школа молодого родителя»</w:t>
            </w:r>
          </w:p>
        </w:tc>
      </w:tr>
      <w:tr w:rsidR="00D070C8" w:rsidRPr="001556B9" w:rsidTr="003F0FCB">
        <w:tc>
          <w:tcPr>
            <w:tcW w:w="1701" w:type="dxa"/>
          </w:tcPr>
          <w:p w:rsidR="00D070C8" w:rsidRDefault="00D070C8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47" w:type="dxa"/>
          </w:tcPr>
          <w:p w:rsidR="00D070C8" w:rsidRPr="000E7928" w:rsidRDefault="00D070C8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ка с ЕДДС</w:t>
            </w:r>
          </w:p>
        </w:tc>
      </w:tr>
      <w:tr w:rsidR="00D070C8" w:rsidRPr="001556B9" w:rsidTr="003F0FCB">
        <w:tc>
          <w:tcPr>
            <w:tcW w:w="1701" w:type="dxa"/>
          </w:tcPr>
          <w:p w:rsidR="00D070C8" w:rsidRDefault="00D070C8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647" w:type="dxa"/>
          </w:tcPr>
          <w:p w:rsidR="00D070C8" w:rsidRDefault="00D070C8" w:rsidP="003F0FCB">
            <w:pPr>
              <w:jc w:val="both"/>
              <w:rPr>
                <w:sz w:val="26"/>
                <w:szCs w:val="26"/>
              </w:rPr>
            </w:pPr>
            <w:r w:rsidRPr="00D070C8">
              <w:rPr>
                <w:sz w:val="26"/>
                <w:szCs w:val="26"/>
              </w:rPr>
              <w:t>Совещание агрономической службы  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</w:tc>
      </w:tr>
      <w:tr w:rsidR="00C501C8" w:rsidRPr="001556B9" w:rsidTr="003F0FCB">
        <w:tc>
          <w:tcPr>
            <w:tcW w:w="1701" w:type="dxa"/>
          </w:tcPr>
          <w:p w:rsidR="00C501C8" w:rsidRDefault="00C501C8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2</w:t>
            </w:r>
          </w:p>
        </w:tc>
        <w:tc>
          <w:tcPr>
            <w:tcW w:w="8647" w:type="dxa"/>
          </w:tcPr>
          <w:p w:rsidR="00C501C8" w:rsidRPr="00C501C8" w:rsidRDefault="00C501C8" w:rsidP="003F0FCB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>Районный конкурс активов-команд ДОО «Вместе лучше!» в рамках районного слета ДОО</w:t>
            </w:r>
          </w:p>
        </w:tc>
      </w:tr>
      <w:tr w:rsidR="000E7928" w:rsidRPr="001556B9" w:rsidTr="003F0FCB">
        <w:tc>
          <w:tcPr>
            <w:tcW w:w="1701" w:type="dxa"/>
          </w:tcPr>
          <w:p w:rsidR="000E7928" w:rsidRDefault="000E7928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47" w:type="dxa"/>
          </w:tcPr>
          <w:p w:rsidR="000E7928" w:rsidRPr="00C501C8" w:rsidRDefault="000E7928" w:rsidP="003F0FCB">
            <w:pPr>
              <w:jc w:val="both"/>
              <w:rPr>
                <w:sz w:val="26"/>
                <w:szCs w:val="26"/>
              </w:rPr>
            </w:pPr>
            <w:r w:rsidRPr="000E7928">
              <w:rPr>
                <w:sz w:val="26"/>
                <w:szCs w:val="26"/>
              </w:rPr>
              <w:t>Лига настольного тенниса СК «</w:t>
            </w:r>
            <w:proofErr w:type="spellStart"/>
            <w:r w:rsidRPr="000E7928">
              <w:rPr>
                <w:sz w:val="26"/>
                <w:szCs w:val="26"/>
              </w:rPr>
              <w:t>Алангасар</w:t>
            </w:r>
            <w:proofErr w:type="spellEnd"/>
            <w:r w:rsidRPr="000E7928">
              <w:rPr>
                <w:sz w:val="26"/>
                <w:szCs w:val="26"/>
              </w:rPr>
              <w:t>» среди сельских ДЮСШ УР, 8 тур</w:t>
            </w:r>
          </w:p>
        </w:tc>
      </w:tr>
      <w:tr w:rsidR="00C501C8" w:rsidRPr="001556B9" w:rsidTr="003F0FCB">
        <w:tc>
          <w:tcPr>
            <w:tcW w:w="1701" w:type="dxa"/>
          </w:tcPr>
          <w:p w:rsidR="00C501C8" w:rsidRDefault="00C501C8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8</w:t>
            </w:r>
          </w:p>
        </w:tc>
        <w:tc>
          <w:tcPr>
            <w:tcW w:w="8647" w:type="dxa"/>
          </w:tcPr>
          <w:p w:rsidR="00C501C8" w:rsidRPr="00C501C8" w:rsidRDefault="00C501C8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конкурса «Педагог года – 2019»</w:t>
            </w:r>
          </w:p>
        </w:tc>
      </w:tr>
      <w:tr w:rsidR="008E05E5" w:rsidRPr="001556B9" w:rsidTr="003F0FCB">
        <w:tc>
          <w:tcPr>
            <w:tcW w:w="1701" w:type="dxa"/>
          </w:tcPr>
          <w:p w:rsidR="008E05E5" w:rsidRDefault="008E05E5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647" w:type="dxa"/>
          </w:tcPr>
          <w:p w:rsidR="008E05E5" w:rsidRDefault="008E05E5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слушания по обсуждению отчета об исполнении бюджета муниципального образования  «Малопургинский район» за 2018 год</w:t>
            </w:r>
            <w:bookmarkStart w:id="0" w:name="_GoBack"/>
            <w:bookmarkEnd w:id="0"/>
          </w:p>
        </w:tc>
      </w:tr>
      <w:tr w:rsidR="00FA3870" w:rsidRPr="001556B9" w:rsidTr="003F0FCB">
        <w:tc>
          <w:tcPr>
            <w:tcW w:w="1701" w:type="dxa"/>
          </w:tcPr>
          <w:p w:rsidR="00FA3870" w:rsidRDefault="00FA3870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9</w:t>
            </w:r>
          </w:p>
        </w:tc>
        <w:tc>
          <w:tcPr>
            <w:tcW w:w="8647" w:type="dxa"/>
          </w:tcPr>
          <w:p w:rsidR="00FA3870" w:rsidRDefault="00FA3870" w:rsidP="003F0FCB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Декада по профориентации «100 дорог – одна твоя»</w:t>
            </w:r>
          </w:p>
        </w:tc>
      </w:tr>
      <w:tr w:rsidR="00D070C8" w:rsidRPr="001556B9" w:rsidTr="003F0FCB">
        <w:tc>
          <w:tcPr>
            <w:tcW w:w="1701" w:type="dxa"/>
          </w:tcPr>
          <w:p w:rsidR="00D070C8" w:rsidRDefault="00D070C8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1</w:t>
            </w:r>
          </w:p>
        </w:tc>
        <w:tc>
          <w:tcPr>
            <w:tcW w:w="8647" w:type="dxa"/>
          </w:tcPr>
          <w:p w:rsidR="00D070C8" w:rsidRPr="00FA3870" w:rsidRDefault="00D070C8" w:rsidP="003F0FCB">
            <w:pPr>
              <w:jc w:val="both"/>
              <w:rPr>
                <w:sz w:val="26"/>
                <w:szCs w:val="26"/>
              </w:rPr>
            </w:pPr>
            <w:r w:rsidRPr="00D070C8">
              <w:rPr>
                <w:sz w:val="26"/>
                <w:szCs w:val="26"/>
              </w:rPr>
              <w:t>Командно-штабные учения по ликвидации чрезвычайных ситуаций природного и техногенного характера и выполнению мероприятий ГО</w:t>
            </w:r>
          </w:p>
        </w:tc>
      </w:tr>
      <w:tr w:rsidR="00FA3870" w:rsidRPr="00FA3870" w:rsidTr="00474131">
        <w:tc>
          <w:tcPr>
            <w:tcW w:w="1701" w:type="dxa"/>
          </w:tcPr>
          <w:p w:rsidR="00FA3870" w:rsidRPr="00FA3870" w:rsidRDefault="00FA3870" w:rsidP="00474131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FA3870" w:rsidRPr="00FA3870" w:rsidRDefault="00FA3870" w:rsidP="00E30EC9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Районный семинар для библиотечных работников «Искусство помогать искусству»</w:t>
            </w:r>
          </w:p>
        </w:tc>
      </w:tr>
      <w:tr w:rsidR="001556B9" w:rsidRPr="001556B9" w:rsidTr="00474131">
        <w:tc>
          <w:tcPr>
            <w:tcW w:w="1701" w:type="dxa"/>
          </w:tcPr>
          <w:p w:rsidR="00847CB9" w:rsidRPr="001556B9" w:rsidRDefault="00847CB9" w:rsidP="00474131">
            <w:pPr>
              <w:jc w:val="both"/>
              <w:rPr>
                <w:sz w:val="26"/>
                <w:szCs w:val="26"/>
              </w:rPr>
            </w:pPr>
            <w:r w:rsidRPr="001556B9">
              <w:rPr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847CB9" w:rsidRPr="001556B9" w:rsidRDefault="00847CB9" w:rsidP="00474131">
            <w:pPr>
              <w:jc w:val="both"/>
              <w:rPr>
                <w:sz w:val="26"/>
                <w:szCs w:val="26"/>
              </w:rPr>
            </w:pPr>
            <w:r w:rsidRPr="001556B9">
              <w:rPr>
                <w:sz w:val="26"/>
                <w:szCs w:val="26"/>
              </w:rPr>
              <w:t>Совещание руководителей образовательных организаций</w:t>
            </w:r>
          </w:p>
        </w:tc>
      </w:tr>
      <w:tr w:rsidR="001556B9" w:rsidRPr="001556B9" w:rsidTr="00474131">
        <w:tc>
          <w:tcPr>
            <w:tcW w:w="1701" w:type="dxa"/>
          </w:tcPr>
          <w:p w:rsidR="001556B9" w:rsidRPr="001556B9" w:rsidRDefault="001556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1556B9" w:rsidRPr="001556B9" w:rsidRDefault="001556B9" w:rsidP="00474131">
            <w:pPr>
              <w:jc w:val="both"/>
              <w:rPr>
                <w:sz w:val="26"/>
                <w:szCs w:val="26"/>
              </w:rPr>
            </w:pPr>
            <w:r w:rsidRPr="001556B9">
              <w:rPr>
                <w:sz w:val="26"/>
                <w:szCs w:val="26"/>
              </w:rPr>
              <w:t>Совещание заведующих ДОО «Инклюзивное образование в ДОУ. Преемственность ДОУ и начальной школы»</w:t>
            </w:r>
          </w:p>
        </w:tc>
      </w:tr>
      <w:tr w:rsidR="00C501C8" w:rsidRPr="001556B9" w:rsidTr="00474131">
        <w:tc>
          <w:tcPr>
            <w:tcW w:w="1701" w:type="dxa"/>
          </w:tcPr>
          <w:p w:rsidR="00C501C8" w:rsidRDefault="00C501C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C501C8" w:rsidRPr="001556B9" w:rsidRDefault="00C501C8" w:rsidP="00474131">
            <w:pPr>
              <w:jc w:val="both"/>
              <w:rPr>
                <w:sz w:val="26"/>
                <w:szCs w:val="26"/>
              </w:rPr>
            </w:pPr>
            <w:proofErr w:type="spellStart"/>
            <w:r w:rsidRPr="00C501C8">
              <w:rPr>
                <w:sz w:val="26"/>
                <w:szCs w:val="26"/>
              </w:rPr>
              <w:t>Общерайонное</w:t>
            </w:r>
            <w:proofErr w:type="spellEnd"/>
            <w:r w:rsidRPr="00C501C8">
              <w:rPr>
                <w:sz w:val="26"/>
                <w:szCs w:val="26"/>
              </w:rPr>
              <w:t xml:space="preserve"> родительское собрание «Секретный мир наших детей»</w:t>
            </w:r>
          </w:p>
        </w:tc>
      </w:tr>
      <w:tr w:rsidR="00FA3870" w:rsidRPr="001556B9" w:rsidTr="00474131">
        <w:tc>
          <w:tcPr>
            <w:tcW w:w="1701" w:type="dxa"/>
          </w:tcPr>
          <w:p w:rsidR="00FA3870" w:rsidRDefault="00FA3870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4</w:t>
            </w:r>
          </w:p>
        </w:tc>
        <w:tc>
          <w:tcPr>
            <w:tcW w:w="8647" w:type="dxa"/>
          </w:tcPr>
          <w:p w:rsidR="00FA3870" w:rsidRPr="00C501C8" w:rsidRDefault="00FA3870" w:rsidP="00474131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Конкурс выразительного чтения стихотворения любимого автора «</w:t>
            </w:r>
            <w:proofErr w:type="spellStart"/>
            <w:r w:rsidRPr="00FA3870">
              <w:rPr>
                <w:sz w:val="26"/>
                <w:szCs w:val="26"/>
              </w:rPr>
              <w:t>Яратоно</w:t>
            </w:r>
            <w:proofErr w:type="spellEnd"/>
            <w:r w:rsidRPr="00FA3870">
              <w:rPr>
                <w:sz w:val="26"/>
                <w:szCs w:val="26"/>
              </w:rPr>
              <w:t xml:space="preserve"> </w:t>
            </w:r>
            <w:proofErr w:type="spellStart"/>
            <w:r w:rsidRPr="00FA3870">
              <w:rPr>
                <w:sz w:val="26"/>
                <w:szCs w:val="26"/>
              </w:rPr>
              <w:t>кылбуре</w:t>
            </w:r>
            <w:proofErr w:type="spellEnd"/>
            <w:r w:rsidRPr="00FA3870">
              <w:rPr>
                <w:sz w:val="26"/>
                <w:szCs w:val="26"/>
              </w:rPr>
              <w:t>»</w:t>
            </w:r>
          </w:p>
        </w:tc>
      </w:tr>
      <w:tr w:rsidR="008E05E5" w:rsidRPr="001556B9" w:rsidTr="00474131">
        <w:tc>
          <w:tcPr>
            <w:tcW w:w="1701" w:type="dxa"/>
          </w:tcPr>
          <w:p w:rsidR="008E05E5" w:rsidRDefault="008E05E5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647" w:type="dxa"/>
          </w:tcPr>
          <w:p w:rsidR="008E05E5" w:rsidRPr="00FA3870" w:rsidRDefault="008E05E5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ссия районного Совета депутатов</w:t>
            </w:r>
          </w:p>
        </w:tc>
      </w:tr>
      <w:tr w:rsidR="00C501C8" w:rsidRPr="001556B9" w:rsidTr="00474131">
        <w:tc>
          <w:tcPr>
            <w:tcW w:w="1701" w:type="dxa"/>
          </w:tcPr>
          <w:p w:rsidR="00C501C8" w:rsidRDefault="00C501C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647" w:type="dxa"/>
          </w:tcPr>
          <w:p w:rsidR="00C501C8" w:rsidRPr="00C501C8" w:rsidRDefault="00C501C8" w:rsidP="00474131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>Районный слет ДОО «Территория детства»</w:t>
            </w:r>
          </w:p>
        </w:tc>
      </w:tr>
      <w:tr w:rsidR="00FA3870" w:rsidRPr="001556B9" w:rsidTr="00474131">
        <w:tc>
          <w:tcPr>
            <w:tcW w:w="1701" w:type="dxa"/>
          </w:tcPr>
          <w:p w:rsidR="00FA3870" w:rsidRDefault="00FA3870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647" w:type="dxa"/>
          </w:tcPr>
          <w:p w:rsidR="00FA3870" w:rsidRPr="00C501C8" w:rsidRDefault="00FA3870" w:rsidP="00474131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Районный конкурс красоты «</w:t>
            </w:r>
            <w:proofErr w:type="spellStart"/>
            <w:r w:rsidRPr="00FA3870">
              <w:rPr>
                <w:sz w:val="26"/>
                <w:szCs w:val="26"/>
              </w:rPr>
              <w:t>Чеберина</w:t>
            </w:r>
            <w:proofErr w:type="spellEnd"/>
            <w:r w:rsidRPr="00FA3870">
              <w:rPr>
                <w:sz w:val="26"/>
                <w:szCs w:val="26"/>
              </w:rPr>
              <w:t xml:space="preserve"> 2019»</w:t>
            </w:r>
          </w:p>
        </w:tc>
      </w:tr>
      <w:tr w:rsidR="000E7928" w:rsidRPr="001556B9" w:rsidTr="00474131">
        <w:tc>
          <w:tcPr>
            <w:tcW w:w="1701" w:type="dxa"/>
          </w:tcPr>
          <w:p w:rsidR="000E7928" w:rsidRDefault="000E792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647" w:type="dxa"/>
          </w:tcPr>
          <w:p w:rsidR="000E7928" w:rsidRPr="00FA3870" w:rsidRDefault="000E7928" w:rsidP="00474131">
            <w:pPr>
              <w:jc w:val="both"/>
              <w:rPr>
                <w:sz w:val="26"/>
                <w:szCs w:val="26"/>
              </w:rPr>
            </w:pPr>
            <w:r w:rsidRPr="000E7928">
              <w:rPr>
                <w:sz w:val="26"/>
                <w:szCs w:val="26"/>
              </w:rPr>
              <w:t>Районные соревнования по лыжным гонкам, мини-футболу и хоккею, посвященные Дню здоровья на призы Главы муниципального образования «Малопургинский район» в зачет спартакиады среди команд муниципальных образований</w:t>
            </w:r>
          </w:p>
        </w:tc>
      </w:tr>
      <w:tr w:rsidR="000E7928" w:rsidRPr="001556B9" w:rsidTr="00474131">
        <w:tc>
          <w:tcPr>
            <w:tcW w:w="1701" w:type="dxa"/>
          </w:tcPr>
          <w:p w:rsidR="000E7928" w:rsidRDefault="000E792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647" w:type="dxa"/>
          </w:tcPr>
          <w:p w:rsidR="000E7928" w:rsidRPr="000E7928" w:rsidRDefault="000E7928" w:rsidP="00474131">
            <w:pPr>
              <w:jc w:val="both"/>
              <w:rPr>
                <w:sz w:val="26"/>
                <w:szCs w:val="26"/>
              </w:rPr>
            </w:pPr>
            <w:r w:rsidRPr="000E7928">
              <w:rPr>
                <w:sz w:val="26"/>
                <w:szCs w:val="26"/>
              </w:rPr>
              <w:t>Личное первенство УР среди сельских школьников по н/теннису</w:t>
            </w:r>
          </w:p>
        </w:tc>
      </w:tr>
      <w:tr w:rsidR="000E7928" w:rsidRPr="001556B9" w:rsidTr="00474131">
        <w:tc>
          <w:tcPr>
            <w:tcW w:w="1701" w:type="dxa"/>
          </w:tcPr>
          <w:p w:rsidR="000E7928" w:rsidRDefault="000E792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647" w:type="dxa"/>
          </w:tcPr>
          <w:p w:rsidR="000E7928" w:rsidRPr="000E7928" w:rsidRDefault="000E7928" w:rsidP="00474131">
            <w:pPr>
              <w:jc w:val="both"/>
              <w:rPr>
                <w:sz w:val="26"/>
                <w:szCs w:val="26"/>
              </w:rPr>
            </w:pPr>
            <w:r w:rsidRPr="000E7928">
              <w:rPr>
                <w:sz w:val="26"/>
                <w:szCs w:val="26"/>
              </w:rPr>
              <w:t>Личное первенство УР по н/теннису,  «Турнир поколений»</w:t>
            </w:r>
          </w:p>
        </w:tc>
      </w:tr>
      <w:tr w:rsidR="00FA3870" w:rsidRPr="001556B9" w:rsidTr="00474131">
        <w:tc>
          <w:tcPr>
            <w:tcW w:w="1701" w:type="dxa"/>
          </w:tcPr>
          <w:p w:rsidR="00FA3870" w:rsidRDefault="00FA3870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4</w:t>
            </w:r>
          </w:p>
        </w:tc>
        <w:tc>
          <w:tcPr>
            <w:tcW w:w="8647" w:type="dxa"/>
          </w:tcPr>
          <w:p w:rsidR="00FA3870" w:rsidRPr="00FA3870" w:rsidRDefault="00FA3870" w:rsidP="00474131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Неделя детской книги «Театр и книга», по отдельному плану</w:t>
            </w:r>
          </w:p>
        </w:tc>
      </w:tr>
      <w:tr w:rsidR="00C501C8" w:rsidRPr="001556B9" w:rsidTr="00474131">
        <w:tc>
          <w:tcPr>
            <w:tcW w:w="1701" w:type="dxa"/>
          </w:tcPr>
          <w:p w:rsidR="00C501C8" w:rsidRDefault="00C501C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647" w:type="dxa"/>
          </w:tcPr>
          <w:p w:rsidR="00C501C8" w:rsidRPr="001556B9" w:rsidRDefault="00C501C8" w:rsidP="00474131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>Районный конкурс по технической направленности «Первая скорость»</w:t>
            </w:r>
          </w:p>
        </w:tc>
      </w:tr>
      <w:tr w:rsidR="00FA3870" w:rsidRPr="001556B9" w:rsidTr="008F1A01">
        <w:tc>
          <w:tcPr>
            <w:tcW w:w="1701" w:type="dxa"/>
          </w:tcPr>
          <w:p w:rsidR="00FA3870" w:rsidRDefault="00FA3870" w:rsidP="008F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647" w:type="dxa"/>
          </w:tcPr>
          <w:p w:rsidR="00FA3870" w:rsidRPr="00C501C8" w:rsidRDefault="00FA3870" w:rsidP="008F1A01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>Пробные экзамены</w:t>
            </w:r>
            <w:r>
              <w:rPr>
                <w:sz w:val="26"/>
                <w:szCs w:val="26"/>
              </w:rPr>
              <w:t xml:space="preserve"> по математике (ЕГЭ) в 11 классах:</w:t>
            </w:r>
            <w:r w:rsidRPr="00C501C8">
              <w:rPr>
                <w:sz w:val="26"/>
                <w:szCs w:val="26"/>
              </w:rPr>
              <w:t xml:space="preserve"> профильной и базовой</w:t>
            </w:r>
          </w:p>
        </w:tc>
      </w:tr>
      <w:tr w:rsidR="00FA3870" w:rsidRPr="001556B9" w:rsidTr="008F1A01">
        <w:tc>
          <w:tcPr>
            <w:tcW w:w="1701" w:type="dxa"/>
          </w:tcPr>
          <w:p w:rsidR="00FA3870" w:rsidRDefault="00FA3870" w:rsidP="008F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9</w:t>
            </w:r>
          </w:p>
        </w:tc>
        <w:tc>
          <w:tcPr>
            <w:tcW w:w="8647" w:type="dxa"/>
          </w:tcPr>
          <w:p w:rsidR="00FA3870" w:rsidRPr="00C501C8" w:rsidRDefault="00FA3870" w:rsidP="008F1A01">
            <w:pPr>
              <w:jc w:val="both"/>
              <w:rPr>
                <w:sz w:val="26"/>
                <w:szCs w:val="26"/>
              </w:rPr>
            </w:pPr>
            <w:r w:rsidRPr="00FA3870">
              <w:rPr>
                <w:sz w:val="26"/>
                <w:szCs w:val="26"/>
              </w:rPr>
              <w:t>Театрализованное представление «Прощание с Азбукой»</w:t>
            </w:r>
          </w:p>
        </w:tc>
      </w:tr>
      <w:tr w:rsidR="000E7928" w:rsidRPr="001556B9" w:rsidTr="008F1A01">
        <w:tc>
          <w:tcPr>
            <w:tcW w:w="1701" w:type="dxa"/>
          </w:tcPr>
          <w:p w:rsidR="000E7928" w:rsidRDefault="000E7928" w:rsidP="008F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647" w:type="dxa"/>
          </w:tcPr>
          <w:p w:rsidR="000E7928" w:rsidRPr="00FA3870" w:rsidRDefault="000E7928" w:rsidP="008F1A01">
            <w:pPr>
              <w:jc w:val="both"/>
              <w:rPr>
                <w:sz w:val="26"/>
                <w:szCs w:val="26"/>
              </w:rPr>
            </w:pPr>
            <w:r w:rsidRPr="000E7928">
              <w:rPr>
                <w:sz w:val="26"/>
                <w:szCs w:val="26"/>
              </w:rPr>
              <w:t>Закрытие зимнего спортивного сезона</w:t>
            </w:r>
          </w:p>
        </w:tc>
      </w:tr>
      <w:tr w:rsidR="00C501C8" w:rsidRPr="001556B9" w:rsidTr="00474131">
        <w:tc>
          <w:tcPr>
            <w:tcW w:w="1701" w:type="dxa"/>
          </w:tcPr>
          <w:p w:rsidR="00C501C8" w:rsidRDefault="00C501C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647" w:type="dxa"/>
          </w:tcPr>
          <w:p w:rsidR="00C501C8" w:rsidRPr="00C501C8" w:rsidRDefault="00C501C8" w:rsidP="00474131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>Районный конкурс юных музыкантов «</w:t>
            </w:r>
            <w:proofErr w:type="spellStart"/>
            <w:r w:rsidRPr="00C501C8">
              <w:rPr>
                <w:sz w:val="26"/>
                <w:szCs w:val="26"/>
              </w:rPr>
              <w:t>Покчи</w:t>
            </w:r>
            <w:proofErr w:type="spellEnd"/>
            <w:r w:rsidRPr="00C501C8">
              <w:rPr>
                <w:sz w:val="26"/>
                <w:szCs w:val="26"/>
              </w:rPr>
              <w:t xml:space="preserve"> </w:t>
            </w:r>
            <w:proofErr w:type="spellStart"/>
            <w:r w:rsidRPr="00C501C8">
              <w:rPr>
                <w:sz w:val="26"/>
                <w:szCs w:val="26"/>
              </w:rPr>
              <w:t>крезьчи</w:t>
            </w:r>
            <w:proofErr w:type="spellEnd"/>
            <w:r w:rsidRPr="00C501C8">
              <w:rPr>
                <w:sz w:val="26"/>
                <w:szCs w:val="26"/>
              </w:rPr>
              <w:t>», посвященный 90-летию Малопургинского района</w:t>
            </w:r>
          </w:p>
        </w:tc>
      </w:tr>
      <w:tr w:rsidR="00C501C8" w:rsidRPr="001556B9" w:rsidTr="00474131">
        <w:tc>
          <w:tcPr>
            <w:tcW w:w="1701" w:type="dxa"/>
          </w:tcPr>
          <w:p w:rsidR="00C501C8" w:rsidRDefault="00C501C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647" w:type="dxa"/>
          </w:tcPr>
          <w:p w:rsidR="00C501C8" w:rsidRPr="00C501C8" w:rsidRDefault="00C501C8" w:rsidP="00474131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>Районный конкурс «Звездопад талантов» среди 1-4 классов, посвященный 90-летию Малопургинского района</w:t>
            </w:r>
          </w:p>
        </w:tc>
      </w:tr>
      <w:tr w:rsidR="00C501C8" w:rsidRPr="001556B9" w:rsidTr="00474131">
        <w:tc>
          <w:tcPr>
            <w:tcW w:w="1701" w:type="dxa"/>
          </w:tcPr>
          <w:p w:rsidR="00C501C8" w:rsidRDefault="00C501C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647" w:type="dxa"/>
          </w:tcPr>
          <w:p w:rsidR="00C501C8" w:rsidRPr="00C501C8" w:rsidRDefault="00C501C8" w:rsidP="00474131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>«Круглый стол» по обмену опытом работы руководителей ОО, учителей школы, использующих И</w:t>
            </w:r>
            <w:proofErr w:type="gramStart"/>
            <w:r w:rsidRPr="00C501C8">
              <w:rPr>
                <w:sz w:val="26"/>
                <w:szCs w:val="26"/>
              </w:rPr>
              <w:t>КТ в св</w:t>
            </w:r>
            <w:proofErr w:type="gramEnd"/>
            <w:r w:rsidRPr="00C501C8">
              <w:rPr>
                <w:sz w:val="26"/>
                <w:szCs w:val="26"/>
              </w:rPr>
              <w:t>оей работе</w:t>
            </w:r>
          </w:p>
        </w:tc>
      </w:tr>
      <w:tr w:rsidR="00C501C8" w:rsidRPr="001556B9" w:rsidTr="00474131">
        <w:tc>
          <w:tcPr>
            <w:tcW w:w="1701" w:type="dxa"/>
          </w:tcPr>
          <w:p w:rsidR="00C501C8" w:rsidRDefault="00C501C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647" w:type="dxa"/>
          </w:tcPr>
          <w:p w:rsidR="00C501C8" w:rsidRPr="00C501C8" w:rsidRDefault="00C501C8" w:rsidP="00C501C8">
            <w:pPr>
              <w:jc w:val="both"/>
              <w:rPr>
                <w:sz w:val="26"/>
                <w:szCs w:val="26"/>
              </w:rPr>
            </w:pPr>
            <w:r w:rsidRPr="00C501C8">
              <w:rPr>
                <w:sz w:val="26"/>
                <w:szCs w:val="26"/>
              </w:rPr>
              <w:t xml:space="preserve">Пробные экзамены </w:t>
            </w:r>
            <w:r>
              <w:rPr>
                <w:sz w:val="26"/>
                <w:szCs w:val="26"/>
              </w:rPr>
              <w:t xml:space="preserve">(ОГЭ) </w:t>
            </w:r>
            <w:r w:rsidRPr="00C501C8">
              <w:rPr>
                <w:sz w:val="26"/>
                <w:szCs w:val="26"/>
              </w:rPr>
              <w:t>по математике в 9 классах:</w:t>
            </w:r>
          </w:p>
        </w:tc>
      </w:tr>
      <w:tr w:rsidR="00FA3870" w:rsidRPr="001556B9" w:rsidTr="00474131">
        <w:tc>
          <w:tcPr>
            <w:tcW w:w="1701" w:type="dxa"/>
          </w:tcPr>
          <w:p w:rsidR="001556B9" w:rsidRPr="001556B9" w:rsidRDefault="001556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8647" w:type="dxa"/>
          </w:tcPr>
          <w:p w:rsidR="001556B9" w:rsidRPr="001556B9" w:rsidRDefault="001556B9" w:rsidP="00474131">
            <w:pPr>
              <w:jc w:val="both"/>
              <w:rPr>
                <w:sz w:val="26"/>
                <w:szCs w:val="26"/>
              </w:rPr>
            </w:pPr>
            <w:r w:rsidRPr="001556B9">
              <w:rPr>
                <w:sz w:val="26"/>
                <w:szCs w:val="26"/>
              </w:rPr>
              <w:t>Республиканский семинар совместно с Институтом развития образования УР «Театрализованная деятельность в детском саду»</w:t>
            </w:r>
          </w:p>
        </w:tc>
      </w:tr>
      <w:tr w:rsidR="000E7928" w:rsidRPr="001556B9" w:rsidTr="00474131">
        <w:tc>
          <w:tcPr>
            <w:tcW w:w="1701" w:type="dxa"/>
          </w:tcPr>
          <w:p w:rsidR="000E7928" w:rsidRDefault="000E792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31</w:t>
            </w:r>
          </w:p>
        </w:tc>
        <w:tc>
          <w:tcPr>
            <w:tcW w:w="8647" w:type="dxa"/>
          </w:tcPr>
          <w:p w:rsidR="000E7928" w:rsidRPr="001556B9" w:rsidRDefault="000E7928" w:rsidP="00474131">
            <w:pPr>
              <w:jc w:val="both"/>
              <w:rPr>
                <w:sz w:val="26"/>
                <w:szCs w:val="26"/>
              </w:rPr>
            </w:pPr>
            <w:r w:rsidRPr="000E7928">
              <w:rPr>
                <w:sz w:val="26"/>
                <w:szCs w:val="26"/>
              </w:rPr>
              <w:t>Командное первенство УР по н/теннису</w:t>
            </w:r>
          </w:p>
        </w:tc>
      </w:tr>
      <w:tr w:rsidR="00FA3870" w:rsidRPr="00FA3870" w:rsidTr="00474131">
        <w:tc>
          <w:tcPr>
            <w:tcW w:w="1701" w:type="dxa"/>
          </w:tcPr>
          <w:p w:rsidR="004153D7" w:rsidRPr="00157C3D" w:rsidRDefault="004153D7" w:rsidP="00632C59"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4153D7" w:rsidRPr="00157C3D" w:rsidRDefault="004153D7" w:rsidP="004153D7">
            <w:pPr>
              <w:jc w:val="both"/>
            </w:pPr>
            <w:r w:rsidRPr="00157C3D">
              <w:t xml:space="preserve">Работа клубных формирований </w:t>
            </w:r>
          </w:p>
        </w:tc>
      </w:tr>
      <w:tr w:rsidR="00FA3870" w:rsidRPr="00FA3870" w:rsidTr="00632C59">
        <w:tc>
          <w:tcPr>
            <w:tcW w:w="1701" w:type="dxa"/>
          </w:tcPr>
          <w:p w:rsidR="004153D7" w:rsidRPr="00157C3D" w:rsidRDefault="004153D7" w:rsidP="00632C59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4153D7" w:rsidRPr="00157C3D" w:rsidRDefault="004153D7" w:rsidP="00632C59">
            <w:pPr>
              <w:jc w:val="both"/>
            </w:pPr>
            <w:r w:rsidRPr="00157C3D">
              <w:t>Экскурсии (Малопургинский РКМ, по заявкам)</w:t>
            </w:r>
          </w:p>
        </w:tc>
      </w:tr>
      <w:tr w:rsidR="00FA3870" w:rsidRPr="00FA3870" w:rsidTr="00632C59">
        <w:tc>
          <w:tcPr>
            <w:tcW w:w="1701" w:type="dxa"/>
          </w:tcPr>
          <w:p w:rsidR="004153D7" w:rsidRPr="00157C3D" w:rsidRDefault="004153D7" w:rsidP="00632C59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4153D7" w:rsidRPr="00157C3D" w:rsidRDefault="004153D7" w:rsidP="00632C59">
            <w:pPr>
              <w:jc w:val="both"/>
            </w:pPr>
            <w:r w:rsidRPr="00157C3D">
              <w:t>Индивидуальное обслуживание посетителей (Малопургинский РКМ)</w:t>
            </w:r>
          </w:p>
        </w:tc>
      </w:tr>
      <w:tr w:rsidR="00FA3870" w:rsidRPr="00FA3870" w:rsidTr="00632C59">
        <w:tc>
          <w:tcPr>
            <w:tcW w:w="1701" w:type="dxa"/>
          </w:tcPr>
          <w:p w:rsidR="004153D7" w:rsidRPr="00157C3D" w:rsidRDefault="004153D7" w:rsidP="00632C59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4153D7" w:rsidRPr="00157C3D" w:rsidRDefault="004153D7" w:rsidP="00632C59">
            <w:pPr>
              <w:jc w:val="both"/>
            </w:pPr>
            <w:r w:rsidRPr="00157C3D">
              <w:t>Работа постоянных экспозиций:</w:t>
            </w:r>
          </w:p>
          <w:p w:rsidR="004153D7" w:rsidRPr="00157C3D" w:rsidRDefault="004153D7" w:rsidP="00632C59">
            <w:pPr>
              <w:jc w:val="both"/>
            </w:pPr>
            <w:r w:rsidRPr="00157C3D">
              <w:t>- «Быт и материальная культура удмуртского народа»;</w:t>
            </w:r>
          </w:p>
          <w:p w:rsidR="004153D7" w:rsidRPr="00157C3D" w:rsidRDefault="004153D7" w:rsidP="00632C59">
            <w:pPr>
              <w:jc w:val="both"/>
            </w:pPr>
            <w:r w:rsidRPr="00157C3D">
              <w:t>- «Эхо войны. Далекое и близкое»;</w:t>
            </w:r>
          </w:p>
          <w:p w:rsidR="004153D7" w:rsidRPr="00157C3D" w:rsidRDefault="004153D7" w:rsidP="00632C59">
            <w:pPr>
              <w:jc w:val="both"/>
            </w:pPr>
            <w:r w:rsidRPr="00157C3D">
              <w:t>- «Малопургинский район»: через века и годы»</w:t>
            </w:r>
          </w:p>
        </w:tc>
      </w:tr>
      <w:tr w:rsidR="00C501C8" w:rsidRPr="00C501C8" w:rsidTr="00632C59">
        <w:tc>
          <w:tcPr>
            <w:tcW w:w="1701" w:type="dxa"/>
          </w:tcPr>
          <w:p w:rsidR="004153D7" w:rsidRPr="00157C3D" w:rsidRDefault="004153D7" w:rsidP="00632C59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4153D7" w:rsidRPr="00157C3D" w:rsidRDefault="00C501C8" w:rsidP="00632C59">
            <w:pPr>
              <w:jc w:val="both"/>
            </w:pPr>
            <w:proofErr w:type="spellStart"/>
            <w:r w:rsidRPr="00157C3D">
              <w:t>Флешмоб</w:t>
            </w:r>
            <w:proofErr w:type="spellEnd"/>
            <w:r w:rsidRPr="00157C3D">
              <w:t xml:space="preserve"> фотографий «Наша здоровая группа» в социальной сети </w:t>
            </w:r>
            <w:proofErr w:type="spellStart"/>
            <w:r w:rsidRPr="00157C3D">
              <w:t>ВКонтакте</w:t>
            </w:r>
            <w:proofErr w:type="spellEnd"/>
          </w:p>
        </w:tc>
      </w:tr>
      <w:tr w:rsidR="00FA3870" w:rsidRPr="00C501C8" w:rsidTr="00632C59">
        <w:tc>
          <w:tcPr>
            <w:tcW w:w="1701" w:type="dxa"/>
          </w:tcPr>
          <w:p w:rsidR="00FA3870" w:rsidRPr="00157C3D" w:rsidRDefault="00FA3870" w:rsidP="007E29BE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FA3870" w:rsidRPr="00157C3D" w:rsidRDefault="00FA3870" w:rsidP="00632C59">
            <w:pPr>
              <w:jc w:val="both"/>
            </w:pPr>
            <w:r w:rsidRPr="00157C3D">
              <w:t>Краеведческие часы «Колесо истории», по заявкам</w:t>
            </w:r>
          </w:p>
        </w:tc>
      </w:tr>
      <w:tr w:rsidR="00FA3870" w:rsidRPr="00C501C8" w:rsidTr="00632C59">
        <w:tc>
          <w:tcPr>
            <w:tcW w:w="1701" w:type="dxa"/>
          </w:tcPr>
          <w:p w:rsidR="00FA3870" w:rsidRPr="00157C3D" w:rsidRDefault="00FA3870" w:rsidP="007E29BE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FA3870" w:rsidRPr="00157C3D" w:rsidRDefault="00FA3870" w:rsidP="00632C59">
            <w:pPr>
              <w:jc w:val="both"/>
            </w:pPr>
            <w:r w:rsidRPr="00157C3D">
              <w:t xml:space="preserve">Районный конкурс литературных </w:t>
            </w:r>
            <w:proofErr w:type="spellStart"/>
            <w:r w:rsidRPr="00157C3D">
              <w:t>мемов</w:t>
            </w:r>
            <w:proofErr w:type="spellEnd"/>
            <w:r w:rsidRPr="00157C3D">
              <w:t xml:space="preserve"> на удмуртском языке «</w:t>
            </w:r>
            <w:proofErr w:type="spellStart"/>
            <w:r w:rsidRPr="00157C3D">
              <w:t>ВыльМем</w:t>
            </w:r>
            <w:proofErr w:type="spellEnd"/>
            <w:r w:rsidRPr="00157C3D">
              <w:t>» в рамках Дне литературы Малопургинского района  УР, социальные сети</w:t>
            </w:r>
          </w:p>
        </w:tc>
      </w:tr>
      <w:tr w:rsidR="00FA3870" w:rsidRPr="00C501C8" w:rsidTr="00632C59">
        <w:tc>
          <w:tcPr>
            <w:tcW w:w="1701" w:type="dxa"/>
          </w:tcPr>
          <w:p w:rsidR="00FA3870" w:rsidRPr="00157C3D" w:rsidRDefault="00FA3870" w:rsidP="007E29BE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FA3870" w:rsidRPr="00157C3D" w:rsidRDefault="00FA3870" w:rsidP="00632C59">
            <w:pPr>
              <w:jc w:val="both"/>
            </w:pPr>
            <w:r w:rsidRPr="00157C3D">
              <w:t>Районный конкур</w:t>
            </w:r>
            <w:r w:rsidR="009100AA">
              <w:t>с видеороликов и мультфильмов «</w:t>
            </w:r>
            <w:proofErr w:type="gramStart"/>
            <w:r w:rsidRPr="00157C3D">
              <w:t>Большая</w:t>
            </w:r>
            <w:proofErr w:type="gramEnd"/>
            <w:r w:rsidRPr="00157C3D">
              <w:t xml:space="preserve"> Малая Пурга», посвященный 90-летию Малопургинского района</w:t>
            </w:r>
          </w:p>
        </w:tc>
      </w:tr>
      <w:tr w:rsidR="00FA3870" w:rsidRPr="00C501C8" w:rsidTr="00632C59">
        <w:tc>
          <w:tcPr>
            <w:tcW w:w="1701" w:type="dxa"/>
          </w:tcPr>
          <w:p w:rsidR="00FA3870" w:rsidRPr="00157C3D" w:rsidRDefault="00FA3870" w:rsidP="007E29BE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FA3870" w:rsidRPr="00157C3D" w:rsidRDefault="00FA3870" w:rsidP="00FA3870">
            <w:pPr>
              <w:jc w:val="both"/>
            </w:pPr>
            <w:r w:rsidRPr="00157C3D">
              <w:t>Районный конкурс стихов «Малая Родина – большая любовь»</w:t>
            </w:r>
          </w:p>
        </w:tc>
      </w:tr>
      <w:tr w:rsidR="00FA3870" w:rsidRPr="00C501C8" w:rsidTr="00632C59">
        <w:tc>
          <w:tcPr>
            <w:tcW w:w="1701" w:type="dxa"/>
          </w:tcPr>
          <w:p w:rsidR="00FA3870" w:rsidRPr="00157C3D" w:rsidRDefault="00FA3870" w:rsidP="007E29BE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FA3870" w:rsidRPr="00157C3D" w:rsidRDefault="00FA3870" w:rsidP="00FA3870">
            <w:pPr>
              <w:jc w:val="both"/>
            </w:pPr>
            <w:r w:rsidRPr="00157C3D">
              <w:t>Организация выставки «Песенная история», посвященной 85-летию Малопургинского народного хора</w:t>
            </w:r>
          </w:p>
        </w:tc>
      </w:tr>
      <w:tr w:rsidR="000E7928" w:rsidRPr="00C501C8" w:rsidTr="00632C59">
        <w:tc>
          <w:tcPr>
            <w:tcW w:w="1701" w:type="dxa"/>
          </w:tcPr>
          <w:p w:rsidR="000E7928" w:rsidRPr="00157C3D" w:rsidRDefault="000E7928" w:rsidP="007E29BE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0E7928" w:rsidRPr="00157C3D" w:rsidRDefault="000E7928" w:rsidP="00FA3870">
            <w:pPr>
              <w:jc w:val="both"/>
            </w:pPr>
            <w:r w:rsidRPr="00157C3D">
              <w:t>Выезды по молодым неблагополучным семьям</w:t>
            </w:r>
          </w:p>
        </w:tc>
      </w:tr>
      <w:tr w:rsidR="00883173" w:rsidRPr="00883173" w:rsidTr="00632C59">
        <w:tc>
          <w:tcPr>
            <w:tcW w:w="1701" w:type="dxa"/>
          </w:tcPr>
          <w:p w:rsidR="000E7928" w:rsidRPr="00157C3D" w:rsidRDefault="00883173" w:rsidP="00632C59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0E7928" w:rsidRPr="00157C3D" w:rsidRDefault="000E7928" w:rsidP="00632C59">
            <w:pPr>
              <w:jc w:val="both"/>
            </w:pPr>
            <w:r w:rsidRPr="00157C3D">
              <w:t>Разработка программ по временному трудоустройству и организации летнего отдыха несовершеннолетних в летний период</w:t>
            </w:r>
          </w:p>
        </w:tc>
      </w:tr>
      <w:tr w:rsidR="00883173" w:rsidRPr="00883173" w:rsidTr="003D7994">
        <w:tc>
          <w:tcPr>
            <w:tcW w:w="1701" w:type="dxa"/>
          </w:tcPr>
          <w:p w:rsidR="000E7928" w:rsidRPr="00157C3D" w:rsidRDefault="000E7928" w:rsidP="008C3A0D"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0E7928" w:rsidRPr="00157C3D" w:rsidRDefault="000E7928" w:rsidP="009F5CA4">
            <w:pPr>
              <w:jc w:val="both"/>
            </w:pPr>
            <w:r w:rsidRPr="00157C3D">
              <w:t>Заседание Совета руководителей сельскохозяйственных предприятий</w:t>
            </w:r>
          </w:p>
        </w:tc>
      </w:tr>
      <w:tr w:rsidR="00883173" w:rsidRPr="00883173" w:rsidTr="004F7BD1">
        <w:tc>
          <w:tcPr>
            <w:tcW w:w="1701" w:type="dxa"/>
          </w:tcPr>
          <w:p w:rsidR="000E7928" w:rsidRPr="00157C3D" w:rsidRDefault="000E7928" w:rsidP="00EE766F"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0E7928" w:rsidRPr="00157C3D" w:rsidRDefault="000E7928" w:rsidP="00EE766F">
            <w:pPr>
              <w:jc w:val="both"/>
            </w:pPr>
            <w:r w:rsidRPr="00157C3D">
              <w:t xml:space="preserve">Час деловых контактов с главами сельских поселений </w:t>
            </w:r>
          </w:p>
        </w:tc>
      </w:tr>
      <w:tr w:rsidR="00003A34" w:rsidRPr="00003A34" w:rsidTr="00F626D9">
        <w:tc>
          <w:tcPr>
            <w:tcW w:w="1701" w:type="dxa"/>
          </w:tcPr>
          <w:p w:rsidR="00003A34" w:rsidRPr="00003A34" w:rsidRDefault="00003A34" w:rsidP="00F626D9">
            <w:pPr>
              <w:jc w:val="both"/>
            </w:pPr>
            <w:r w:rsidRPr="00003A34">
              <w:t xml:space="preserve">в </w:t>
            </w:r>
            <w:proofErr w:type="spellStart"/>
            <w:r w:rsidRPr="00003A34">
              <w:t>теч</w:t>
            </w:r>
            <w:proofErr w:type="spellEnd"/>
            <w:r w:rsidRPr="00003A34">
              <w:t>. мес.</w:t>
            </w:r>
          </w:p>
        </w:tc>
        <w:tc>
          <w:tcPr>
            <w:tcW w:w="8647" w:type="dxa"/>
          </w:tcPr>
          <w:p w:rsidR="00003A34" w:rsidRPr="00003A34" w:rsidRDefault="00003A34" w:rsidP="00F626D9">
            <w:pPr>
              <w:jc w:val="both"/>
            </w:pPr>
            <w:r w:rsidRPr="00003A34"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883173" w:rsidRPr="00883173" w:rsidTr="004F7BD1">
        <w:tc>
          <w:tcPr>
            <w:tcW w:w="1701" w:type="dxa"/>
          </w:tcPr>
          <w:p w:rsidR="000E7928" w:rsidRPr="00157C3D" w:rsidRDefault="000E7928" w:rsidP="006B2626"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0E7928" w:rsidRPr="00157C3D" w:rsidRDefault="000E7928" w:rsidP="00EE766F">
            <w:pPr>
              <w:jc w:val="both"/>
            </w:pPr>
            <w:r w:rsidRPr="00157C3D">
              <w:t>Торжественные регистрации заключения браков</w:t>
            </w:r>
          </w:p>
        </w:tc>
      </w:tr>
      <w:tr w:rsidR="00883173" w:rsidRPr="00883173" w:rsidTr="003D7994">
        <w:tc>
          <w:tcPr>
            <w:tcW w:w="1701" w:type="dxa"/>
          </w:tcPr>
          <w:p w:rsidR="000E7928" w:rsidRPr="00157C3D" w:rsidRDefault="000E7928" w:rsidP="00277FAD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0E7928" w:rsidRPr="00157C3D" w:rsidRDefault="000E7928" w:rsidP="00520818">
            <w:pPr>
              <w:jc w:val="both"/>
            </w:pPr>
            <w:r w:rsidRPr="00157C3D">
              <w:t>Месячник безопасности людей на водных объектах</w:t>
            </w:r>
          </w:p>
        </w:tc>
      </w:tr>
      <w:tr w:rsidR="00D070C8" w:rsidRPr="00883173" w:rsidTr="003D7994">
        <w:tc>
          <w:tcPr>
            <w:tcW w:w="1701" w:type="dxa"/>
          </w:tcPr>
          <w:p w:rsidR="00D070C8" w:rsidRPr="00157C3D" w:rsidRDefault="00D070C8" w:rsidP="00474131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D070C8" w:rsidRPr="00157C3D" w:rsidRDefault="00D070C8" w:rsidP="00F626D9">
            <w:pPr>
              <w:jc w:val="both"/>
            </w:pPr>
            <w:r w:rsidRPr="00157C3D">
              <w:t>Тренировка с КЧС и ОПБ района по теме: «Организация взаимодействия сил и сре</w:t>
            </w:r>
            <w:proofErr w:type="gramStart"/>
            <w:r w:rsidRPr="00157C3D">
              <w:t xml:space="preserve">дств в </w:t>
            </w:r>
            <w:proofErr w:type="spellStart"/>
            <w:r w:rsidRPr="00157C3D">
              <w:t>п</w:t>
            </w:r>
            <w:proofErr w:type="gramEnd"/>
            <w:r w:rsidRPr="00157C3D">
              <w:t>аводкоопасный</w:t>
            </w:r>
            <w:proofErr w:type="spellEnd"/>
            <w:r w:rsidRPr="00157C3D">
              <w:t xml:space="preserve"> период»</w:t>
            </w:r>
          </w:p>
        </w:tc>
      </w:tr>
      <w:tr w:rsidR="00D070C8" w:rsidRPr="00883173" w:rsidTr="003D7994">
        <w:tc>
          <w:tcPr>
            <w:tcW w:w="1701" w:type="dxa"/>
          </w:tcPr>
          <w:p w:rsidR="00D070C8" w:rsidRPr="00157C3D" w:rsidRDefault="00D070C8" w:rsidP="00474131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D070C8" w:rsidRPr="00157C3D" w:rsidRDefault="00D070C8" w:rsidP="00F626D9">
            <w:pPr>
              <w:jc w:val="both"/>
            </w:pPr>
            <w:r w:rsidRPr="00157C3D">
              <w:t xml:space="preserve">Занятие с </w:t>
            </w:r>
            <w:proofErr w:type="spellStart"/>
            <w:r w:rsidRPr="00157C3D">
              <w:t>эвакоприемной</w:t>
            </w:r>
            <w:proofErr w:type="spellEnd"/>
            <w:r w:rsidRPr="00157C3D">
              <w:t xml:space="preserve"> комиссией</w:t>
            </w:r>
          </w:p>
        </w:tc>
      </w:tr>
      <w:tr w:rsidR="00883173" w:rsidRPr="00883173" w:rsidTr="003D7994">
        <w:tc>
          <w:tcPr>
            <w:tcW w:w="1701" w:type="dxa"/>
          </w:tcPr>
          <w:p w:rsidR="00883173" w:rsidRPr="00157C3D" w:rsidRDefault="00883173" w:rsidP="00F626D9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883173" w:rsidRPr="00157C3D" w:rsidRDefault="00883173" w:rsidP="00520818">
            <w:pPr>
              <w:jc w:val="both"/>
            </w:pPr>
            <w:r w:rsidRPr="00157C3D">
              <w:t>Организация «Горячей линии» к Всемирному дню защиты прав потребителей в УР</w:t>
            </w:r>
          </w:p>
        </w:tc>
      </w:tr>
      <w:tr w:rsidR="00883173" w:rsidRPr="00883173" w:rsidTr="003D7994">
        <w:tc>
          <w:tcPr>
            <w:tcW w:w="1701" w:type="dxa"/>
          </w:tcPr>
          <w:p w:rsidR="00883173" w:rsidRPr="00157C3D" w:rsidRDefault="00883173" w:rsidP="00F626D9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883173" w:rsidRPr="00157C3D" w:rsidRDefault="00883173" w:rsidP="00883173">
            <w:pPr>
              <w:jc w:val="both"/>
            </w:pPr>
            <w:r w:rsidRPr="00157C3D">
              <w:t xml:space="preserve">Сопровождение инвестиционных проектов, включенных в Реестр инвестиционных проектов МО «Малопургинский район»: </w:t>
            </w:r>
          </w:p>
          <w:p w:rsidR="00883173" w:rsidRPr="00157C3D" w:rsidRDefault="00883173" w:rsidP="00883173">
            <w:pPr>
              <w:jc w:val="both"/>
            </w:pPr>
            <w:r w:rsidRPr="00157C3D">
              <w:t>-</w:t>
            </w:r>
            <w:r w:rsidRPr="00157C3D">
              <w:tab/>
              <w:t xml:space="preserve">сопровождение инвестиционных проектов в режиме «одного окна» АО «Корпорация развития УР»; </w:t>
            </w:r>
          </w:p>
          <w:p w:rsidR="00883173" w:rsidRPr="00157C3D" w:rsidRDefault="00883173" w:rsidP="00883173">
            <w:pPr>
              <w:jc w:val="both"/>
            </w:pPr>
            <w:r w:rsidRPr="00157C3D">
              <w:t>-</w:t>
            </w:r>
            <w:r w:rsidRPr="00157C3D">
              <w:tab/>
            </w:r>
            <w:proofErr w:type="gramStart"/>
            <w:r w:rsidRPr="00157C3D">
              <w:t>контроль за</w:t>
            </w:r>
            <w:proofErr w:type="gramEnd"/>
            <w:r w:rsidRPr="00157C3D">
              <w:t xml:space="preserve"> своевременным получением инициатором проекта необходимых согласований и разрешений;</w:t>
            </w:r>
          </w:p>
          <w:p w:rsidR="00883173" w:rsidRPr="00157C3D" w:rsidRDefault="00883173" w:rsidP="00883173">
            <w:pPr>
              <w:jc w:val="both"/>
            </w:pPr>
            <w:r w:rsidRPr="00157C3D">
              <w:t>- оказание консультационной и организационной поддержки инициаторам инвестиционных проектов</w:t>
            </w:r>
          </w:p>
        </w:tc>
      </w:tr>
      <w:tr w:rsidR="00883173" w:rsidRPr="00883173" w:rsidTr="003D7994">
        <w:tc>
          <w:tcPr>
            <w:tcW w:w="1701" w:type="dxa"/>
          </w:tcPr>
          <w:p w:rsidR="00883173" w:rsidRPr="00157C3D" w:rsidRDefault="00883173" w:rsidP="00F626D9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883173" w:rsidRPr="00157C3D" w:rsidRDefault="00883173" w:rsidP="00883173">
            <w:pPr>
              <w:jc w:val="both"/>
            </w:pPr>
            <w:r w:rsidRPr="00157C3D">
              <w:t>Анализ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</w:tr>
      <w:tr w:rsidR="00883173" w:rsidRPr="00883173" w:rsidTr="003D7994">
        <w:tc>
          <w:tcPr>
            <w:tcW w:w="1701" w:type="dxa"/>
          </w:tcPr>
          <w:p w:rsidR="00883173" w:rsidRPr="00157C3D" w:rsidRDefault="00883173" w:rsidP="00F626D9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883173" w:rsidRPr="00157C3D" w:rsidRDefault="00883173" w:rsidP="00883173">
            <w:pPr>
              <w:jc w:val="both"/>
            </w:pPr>
            <w:r w:rsidRPr="00157C3D">
              <w:t>Формирование Реестра инвестиционных площадок</w:t>
            </w:r>
          </w:p>
        </w:tc>
      </w:tr>
      <w:tr w:rsidR="00883173" w:rsidRPr="00883173" w:rsidTr="003D7994">
        <w:tc>
          <w:tcPr>
            <w:tcW w:w="1701" w:type="dxa"/>
          </w:tcPr>
          <w:p w:rsidR="00883173" w:rsidRPr="00157C3D" w:rsidRDefault="00883173" w:rsidP="00F626D9">
            <w:pPr>
              <w:jc w:val="both"/>
            </w:pPr>
            <w:r w:rsidRPr="00157C3D">
              <w:t xml:space="preserve">в </w:t>
            </w:r>
            <w:proofErr w:type="spellStart"/>
            <w:r w:rsidRPr="00157C3D">
              <w:t>теч</w:t>
            </w:r>
            <w:proofErr w:type="spellEnd"/>
            <w:r w:rsidRPr="00157C3D">
              <w:t>. мес.</w:t>
            </w:r>
          </w:p>
        </w:tc>
        <w:tc>
          <w:tcPr>
            <w:tcW w:w="8647" w:type="dxa"/>
          </w:tcPr>
          <w:p w:rsidR="00883173" w:rsidRPr="00157C3D" w:rsidRDefault="00883173" w:rsidP="00883173">
            <w:pPr>
              <w:jc w:val="both"/>
            </w:pPr>
            <w:r w:rsidRPr="00157C3D">
              <w:t>Актуализация Реестра инвестиционных площадок в соответствии с потребностями предпринимателей (вовлечение в хозяйственный оборот невостребованных земельных участков и долей, формирование земельных участков, перевод из одной категории в другую)</w:t>
            </w:r>
          </w:p>
        </w:tc>
      </w:tr>
    </w:tbl>
    <w:p w:rsidR="00157C3D" w:rsidRDefault="00157C3D" w:rsidP="00A47FAC">
      <w:pPr>
        <w:jc w:val="both"/>
        <w:rPr>
          <w:sz w:val="26"/>
          <w:szCs w:val="26"/>
        </w:rPr>
      </w:pPr>
    </w:p>
    <w:p w:rsidR="00157C3D" w:rsidRDefault="00157C3D" w:rsidP="00A47FAC">
      <w:pPr>
        <w:jc w:val="both"/>
        <w:rPr>
          <w:sz w:val="26"/>
          <w:szCs w:val="26"/>
        </w:rPr>
      </w:pPr>
    </w:p>
    <w:p w:rsidR="00FC2C5D" w:rsidRPr="00D070C8" w:rsidRDefault="00646E5A" w:rsidP="00A47FAC">
      <w:pPr>
        <w:jc w:val="both"/>
        <w:rPr>
          <w:sz w:val="26"/>
          <w:szCs w:val="26"/>
        </w:rPr>
      </w:pPr>
      <w:r w:rsidRPr="00D070C8">
        <w:rPr>
          <w:sz w:val="26"/>
          <w:szCs w:val="26"/>
        </w:rPr>
        <w:t xml:space="preserve">Глава Малопургинского района </w:t>
      </w:r>
      <w:r w:rsidRPr="00D070C8">
        <w:rPr>
          <w:sz w:val="26"/>
          <w:szCs w:val="26"/>
        </w:rPr>
        <w:tab/>
      </w:r>
      <w:r w:rsidRPr="00D070C8">
        <w:rPr>
          <w:sz w:val="26"/>
          <w:szCs w:val="26"/>
        </w:rPr>
        <w:tab/>
      </w:r>
      <w:r w:rsidRPr="00D070C8">
        <w:rPr>
          <w:sz w:val="26"/>
          <w:szCs w:val="26"/>
        </w:rPr>
        <w:tab/>
      </w:r>
      <w:r w:rsidRPr="00D070C8">
        <w:rPr>
          <w:sz w:val="26"/>
          <w:szCs w:val="26"/>
        </w:rPr>
        <w:tab/>
      </w:r>
      <w:r w:rsidRPr="00D070C8">
        <w:rPr>
          <w:sz w:val="26"/>
          <w:szCs w:val="26"/>
        </w:rPr>
        <w:tab/>
      </w:r>
      <w:r w:rsidR="00277FAD" w:rsidRPr="00D070C8">
        <w:rPr>
          <w:sz w:val="26"/>
          <w:szCs w:val="26"/>
        </w:rPr>
        <w:tab/>
      </w:r>
      <w:r w:rsidRPr="00D070C8">
        <w:rPr>
          <w:sz w:val="26"/>
          <w:szCs w:val="26"/>
        </w:rPr>
        <w:t>С.В. Юрин</w:t>
      </w:r>
    </w:p>
    <w:sectPr w:rsidR="00FC2C5D" w:rsidRPr="00D070C8" w:rsidSect="00C931D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F4" w:rsidRDefault="006754F4" w:rsidP="00A41C0F">
      <w:r>
        <w:separator/>
      </w:r>
    </w:p>
  </w:endnote>
  <w:endnote w:type="continuationSeparator" w:id="0">
    <w:p w:rsidR="006754F4" w:rsidRDefault="006754F4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F4" w:rsidRDefault="006754F4" w:rsidP="00A41C0F">
      <w:r>
        <w:separator/>
      </w:r>
    </w:p>
  </w:footnote>
  <w:footnote w:type="continuationSeparator" w:id="0">
    <w:p w:rsidR="006754F4" w:rsidRDefault="006754F4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25"/>
  </w:num>
  <w:num w:numId="5">
    <w:abstractNumId w:val="17"/>
  </w:num>
  <w:num w:numId="6">
    <w:abstractNumId w:val="15"/>
  </w:num>
  <w:num w:numId="7">
    <w:abstractNumId w:val="12"/>
  </w:num>
  <w:num w:numId="8">
    <w:abstractNumId w:val="21"/>
  </w:num>
  <w:num w:numId="9">
    <w:abstractNumId w:val="11"/>
  </w:num>
  <w:num w:numId="10">
    <w:abstractNumId w:val="6"/>
  </w:num>
  <w:num w:numId="11">
    <w:abstractNumId w:val="5"/>
  </w:num>
  <w:num w:numId="12">
    <w:abstractNumId w:val="23"/>
  </w:num>
  <w:num w:numId="13">
    <w:abstractNumId w:val="9"/>
  </w:num>
  <w:num w:numId="14">
    <w:abstractNumId w:val="24"/>
  </w:num>
  <w:num w:numId="15">
    <w:abstractNumId w:val="8"/>
  </w:num>
  <w:num w:numId="16">
    <w:abstractNumId w:val="2"/>
  </w:num>
  <w:num w:numId="17">
    <w:abstractNumId w:val="4"/>
  </w:num>
  <w:num w:numId="18">
    <w:abstractNumId w:val="13"/>
  </w:num>
  <w:num w:numId="19">
    <w:abstractNumId w:val="29"/>
  </w:num>
  <w:num w:numId="20">
    <w:abstractNumId w:val="28"/>
  </w:num>
  <w:num w:numId="21">
    <w:abstractNumId w:val="31"/>
  </w:num>
  <w:num w:numId="22">
    <w:abstractNumId w:val="20"/>
  </w:num>
  <w:num w:numId="23">
    <w:abstractNumId w:val="1"/>
  </w:num>
  <w:num w:numId="24">
    <w:abstractNumId w:val="26"/>
  </w:num>
  <w:num w:numId="25">
    <w:abstractNumId w:val="19"/>
  </w:num>
  <w:num w:numId="26">
    <w:abstractNumId w:val="30"/>
  </w:num>
  <w:num w:numId="27">
    <w:abstractNumId w:val="10"/>
  </w:num>
  <w:num w:numId="28">
    <w:abstractNumId w:val="3"/>
  </w:num>
  <w:num w:numId="29">
    <w:abstractNumId w:val="16"/>
  </w:num>
  <w:num w:numId="30">
    <w:abstractNumId w:val="18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2054D"/>
    <w:rsid w:val="00020B5B"/>
    <w:rsid w:val="000214BF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19"/>
    <w:rsid w:val="000347EB"/>
    <w:rsid w:val="00036758"/>
    <w:rsid w:val="00036CF7"/>
    <w:rsid w:val="0004079F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C0D"/>
    <w:rsid w:val="000C1059"/>
    <w:rsid w:val="000C3128"/>
    <w:rsid w:val="000C4A58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7928"/>
    <w:rsid w:val="000E7B0B"/>
    <w:rsid w:val="000F04D1"/>
    <w:rsid w:val="000F39E2"/>
    <w:rsid w:val="000F3DA6"/>
    <w:rsid w:val="000F5014"/>
    <w:rsid w:val="000F533A"/>
    <w:rsid w:val="000F7A25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6151"/>
    <w:rsid w:val="00116D21"/>
    <w:rsid w:val="00120B8C"/>
    <w:rsid w:val="00126163"/>
    <w:rsid w:val="00130B17"/>
    <w:rsid w:val="00131FE4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4917"/>
    <w:rsid w:val="001556B9"/>
    <w:rsid w:val="001577B7"/>
    <w:rsid w:val="00157C3D"/>
    <w:rsid w:val="00160E8E"/>
    <w:rsid w:val="00161580"/>
    <w:rsid w:val="001670DC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889"/>
    <w:rsid w:val="001B7FAF"/>
    <w:rsid w:val="001C21F0"/>
    <w:rsid w:val="001C4206"/>
    <w:rsid w:val="001C45DF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548"/>
    <w:rsid w:val="00222A8A"/>
    <w:rsid w:val="00222AD5"/>
    <w:rsid w:val="00223783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4887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8A1"/>
    <w:rsid w:val="002579D8"/>
    <w:rsid w:val="00257E91"/>
    <w:rsid w:val="00261A2A"/>
    <w:rsid w:val="00262251"/>
    <w:rsid w:val="0026334E"/>
    <w:rsid w:val="00263A3E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300D"/>
    <w:rsid w:val="002C3895"/>
    <w:rsid w:val="002C5DE0"/>
    <w:rsid w:val="002D08BE"/>
    <w:rsid w:val="002D12BE"/>
    <w:rsid w:val="002D15D0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4002"/>
    <w:rsid w:val="0039437B"/>
    <w:rsid w:val="0039452B"/>
    <w:rsid w:val="0039460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409"/>
    <w:rsid w:val="003E09E1"/>
    <w:rsid w:val="003E0FEC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61D2"/>
    <w:rsid w:val="004B61F7"/>
    <w:rsid w:val="004B77BC"/>
    <w:rsid w:val="004C00FF"/>
    <w:rsid w:val="004C010C"/>
    <w:rsid w:val="004C22FE"/>
    <w:rsid w:val="004C24B7"/>
    <w:rsid w:val="004C3726"/>
    <w:rsid w:val="004C6B3C"/>
    <w:rsid w:val="004D046F"/>
    <w:rsid w:val="004D081F"/>
    <w:rsid w:val="004D169E"/>
    <w:rsid w:val="004D174E"/>
    <w:rsid w:val="004D19C8"/>
    <w:rsid w:val="004D1A2F"/>
    <w:rsid w:val="004D41D3"/>
    <w:rsid w:val="004E2CFC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7294"/>
    <w:rsid w:val="00531E05"/>
    <w:rsid w:val="00535985"/>
    <w:rsid w:val="005375D6"/>
    <w:rsid w:val="005375DE"/>
    <w:rsid w:val="0054307D"/>
    <w:rsid w:val="0054629B"/>
    <w:rsid w:val="00547AAD"/>
    <w:rsid w:val="00557474"/>
    <w:rsid w:val="005603D1"/>
    <w:rsid w:val="00560839"/>
    <w:rsid w:val="00560970"/>
    <w:rsid w:val="00561463"/>
    <w:rsid w:val="00562575"/>
    <w:rsid w:val="00562D56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A197E"/>
    <w:rsid w:val="005A2802"/>
    <w:rsid w:val="005A2A0B"/>
    <w:rsid w:val="005A2C74"/>
    <w:rsid w:val="005A4B39"/>
    <w:rsid w:val="005A638A"/>
    <w:rsid w:val="005B2503"/>
    <w:rsid w:val="005B2A17"/>
    <w:rsid w:val="005B73C4"/>
    <w:rsid w:val="005C2DD4"/>
    <w:rsid w:val="005C3082"/>
    <w:rsid w:val="005C344F"/>
    <w:rsid w:val="005D05B7"/>
    <w:rsid w:val="005D7246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B4C"/>
    <w:rsid w:val="0060019D"/>
    <w:rsid w:val="00600C38"/>
    <w:rsid w:val="00601062"/>
    <w:rsid w:val="006030E5"/>
    <w:rsid w:val="006045BF"/>
    <w:rsid w:val="00613C39"/>
    <w:rsid w:val="00614290"/>
    <w:rsid w:val="00614AEC"/>
    <w:rsid w:val="00615DD3"/>
    <w:rsid w:val="0061607D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BAD"/>
    <w:rsid w:val="006715AE"/>
    <w:rsid w:val="00674864"/>
    <w:rsid w:val="006754F4"/>
    <w:rsid w:val="00675571"/>
    <w:rsid w:val="0067713A"/>
    <w:rsid w:val="00677C78"/>
    <w:rsid w:val="00677EA3"/>
    <w:rsid w:val="00680E06"/>
    <w:rsid w:val="0068125E"/>
    <w:rsid w:val="0068529B"/>
    <w:rsid w:val="00690A18"/>
    <w:rsid w:val="006921DE"/>
    <w:rsid w:val="00692B7C"/>
    <w:rsid w:val="00693275"/>
    <w:rsid w:val="00693475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3EAC"/>
    <w:rsid w:val="00777DB2"/>
    <w:rsid w:val="00780FC8"/>
    <w:rsid w:val="0078157B"/>
    <w:rsid w:val="00782BEE"/>
    <w:rsid w:val="007848D8"/>
    <w:rsid w:val="007849D8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E9E"/>
    <w:rsid w:val="007D60A6"/>
    <w:rsid w:val="007D68D1"/>
    <w:rsid w:val="007E08FC"/>
    <w:rsid w:val="007E2022"/>
    <w:rsid w:val="007E4CBB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31C04"/>
    <w:rsid w:val="008328F2"/>
    <w:rsid w:val="00833173"/>
    <w:rsid w:val="008335F5"/>
    <w:rsid w:val="00834183"/>
    <w:rsid w:val="00834452"/>
    <w:rsid w:val="008403E1"/>
    <w:rsid w:val="00843106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2019"/>
    <w:rsid w:val="00862F7C"/>
    <w:rsid w:val="008634C1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82BDC"/>
    <w:rsid w:val="00883173"/>
    <w:rsid w:val="008844DA"/>
    <w:rsid w:val="00884BEE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2107"/>
    <w:rsid w:val="008D2EBF"/>
    <w:rsid w:val="008D34EC"/>
    <w:rsid w:val="008D77FA"/>
    <w:rsid w:val="008E05E5"/>
    <w:rsid w:val="008E1247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7D0"/>
    <w:rsid w:val="008F4E86"/>
    <w:rsid w:val="008F78A5"/>
    <w:rsid w:val="0090099A"/>
    <w:rsid w:val="00900AC8"/>
    <w:rsid w:val="0090274A"/>
    <w:rsid w:val="0090333C"/>
    <w:rsid w:val="009041B6"/>
    <w:rsid w:val="00905377"/>
    <w:rsid w:val="00906010"/>
    <w:rsid w:val="009100AA"/>
    <w:rsid w:val="00910B18"/>
    <w:rsid w:val="009123FE"/>
    <w:rsid w:val="009133C5"/>
    <w:rsid w:val="0091446C"/>
    <w:rsid w:val="00914725"/>
    <w:rsid w:val="009151B1"/>
    <w:rsid w:val="00915E72"/>
    <w:rsid w:val="00916BB6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F84"/>
    <w:rsid w:val="009321F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FA4"/>
    <w:rsid w:val="009805C9"/>
    <w:rsid w:val="00982636"/>
    <w:rsid w:val="00982BB9"/>
    <w:rsid w:val="00985C78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B0F5B"/>
    <w:rsid w:val="009B17BA"/>
    <w:rsid w:val="009B18D1"/>
    <w:rsid w:val="009B1A0C"/>
    <w:rsid w:val="009B2253"/>
    <w:rsid w:val="009B58C2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217AF"/>
    <w:rsid w:val="00A24EF6"/>
    <w:rsid w:val="00A326A5"/>
    <w:rsid w:val="00A344DF"/>
    <w:rsid w:val="00A35A54"/>
    <w:rsid w:val="00A35CA4"/>
    <w:rsid w:val="00A360A5"/>
    <w:rsid w:val="00A36A03"/>
    <w:rsid w:val="00A40822"/>
    <w:rsid w:val="00A4083B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4E56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7D24"/>
    <w:rsid w:val="00AC2E20"/>
    <w:rsid w:val="00AC3A88"/>
    <w:rsid w:val="00AC60D9"/>
    <w:rsid w:val="00AC667F"/>
    <w:rsid w:val="00AC67FE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670F"/>
    <w:rsid w:val="00B670BD"/>
    <w:rsid w:val="00B7065C"/>
    <w:rsid w:val="00B706E0"/>
    <w:rsid w:val="00B72D37"/>
    <w:rsid w:val="00B7322E"/>
    <w:rsid w:val="00B76620"/>
    <w:rsid w:val="00B80CEA"/>
    <w:rsid w:val="00B85B8F"/>
    <w:rsid w:val="00B85C3D"/>
    <w:rsid w:val="00B87E37"/>
    <w:rsid w:val="00B91481"/>
    <w:rsid w:val="00B927F7"/>
    <w:rsid w:val="00B94CE1"/>
    <w:rsid w:val="00B95CE3"/>
    <w:rsid w:val="00B961BB"/>
    <w:rsid w:val="00B96B8A"/>
    <w:rsid w:val="00BA0A94"/>
    <w:rsid w:val="00BA1B47"/>
    <w:rsid w:val="00BA22C1"/>
    <w:rsid w:val="00BA50E5"/>
    <w:rsid w:val="00BA52A2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5397"/>
    <w:rsid w:val="00BD599B"/>
    <w:rsid w:val="00BD6B06"/>
    <w:rsid w:val="00BD6C53"/>
    <w:rsid w:val="00BD7086"/>
    <w:rsid w:val="00BE1D90"/>
    <w:rsid w:val="00BE4F5E"/>
    <w:rsid w:val="00BE5D6B"/>
    <w:rsid w:val="00BE7333"/>
    <w:rsid w:val="00BE747A"/>
    <w:rsid w:val="00BE7812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FF6"/>
    <w:rsid w:val="00C433BF"/>
    <w:rsid w:val="00C43BFC"/>
    <w:rsid w:val="00C501C8"/>
    <w:rsid w:val="00C51440"/>
    <w:rsid w:val="00C51577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748A"/>
    <w:rsid w:val="00CB794C"/>
    <w:rsid w:val="00CB7D48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50F"/>
    <w:rsid w:val="00D02B9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2FB2"/>
    <w:rsid w:val="00E73360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782F"/>
    <w:rsid w:val="00EA3A55"/>
    <w:rsid w:val="00EA3EF4"/>
    <w:rsid w:val="00EA5C16"/>
    <w:rsid w:val="00EA6D5B"/>
    <w:rsid w:val="00EA6ED5"/>
    <w:rsid w:val="00EA77F6"/>
    <w:rsid w:val="00EB21C3"/>
    <w:rsid w:val="00EB3652"/>
    <w:rsid w:val="00EB3960"/>
    <w:rsid w:val="00EB3AA2"/>
    <w:rsid w:val="00EB4E49"/>
    <w:rsid w:val="00EB7F2B"/>
    <w:rsid w:val="00EC0690"/>
    <w:rsid w:val="00EC1FC7"/>
    <w:rsid w:val="00EC27B6"/>
    <w:rsid w:val="00EC2BB9"/>
    <w:rsid w:val="00EC3F83"/>
    <w:rsid w:val="00EC4F3F"/>
    <w:rsid w:val="00EC55CA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A10"/>
    <w:rsid w:val="00EF7AFC"/>
    <w:rsid w:val="00EF7D81"/>
    <w:rsid w:val="00F02A0F"/>
    <w:rsid w:val="00F03891"/>
    <w:rsid w:val="00F03EE8"/>
    <w:rsid w:val="00F05BA3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4780"/>
    <w:rsid w:val="00F251FF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54C0"/>
    <w:rsid w:val="00F56110"/>
    <w:rsid w:val="00F57C68"/>
    <w:rsid w:val="00F60B99"/>
    <w:rsid w:val="00F62A3B"/>
    <w:rsid w:val="00F63F2C"/>
    <w:rsid w:val="00F6551F"/>
    <w:rsid w:val="00F65601"/>
    <w:rsid w:val="00F658D7"/>
    <w:rsid w:val="00F65D36"/>
    <w:rsid w:val="00F70B17"/>
    <w:rsid w:val="00F72C1A"/>
    <w:rsid w:val="00F749D2"/>
    <w:rsid w:val="00F76AC0"/>
    <w:rsid w:val="00F7774D"/>
    <w:rsid w:val="00F80F9F"/>
    <w:rsid w:val="00F819FB"/>
    <w:rsid w:val="00F8334D"/>
    <w:rsid w:val="00F84034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F2C"/>
    <w:rsid w:val="00FF5B06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41C0F"/>
    <w:rPr>
      <w:sz w:val="24"/>
      <w:szCs w:val="24"/>
    </w:rPr>
  </w:style>
  <w:style w:type="paragraph" w:styleId="a7">
    <w:name w:val="footer"/>
    <w:basedOn w:val="a"/>
    <w:link w:val="a8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688A-6890-41BB-B8C2-F1204127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270</cp:revision>
  <cp:lastPrinted>2019-02-13T04:56:00Z</cp:lastPrinted>
  <dcterms:created xsi:type="dcterms:W3CDTF">2016-04-18T11:20:00Z</dcterms:created>
  <dcterms:modified xsi:type="dcterms:W3CDTF">2019-03-04T05:47:00Z</dcterms:modified>
</cp:coreProperties>
</file>